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1B6" w14:textId="77777777" w:rsidR="00CD0666" w:rsidRDefault="00CD0666" w:rsidP="000A4EA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C1A219" w14:textId="77777777" w:rsidR="006205DA" w:rsidRDefault="006205DA" w:rsidP="000A4EA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746EA7" w14:textId="77777777" w:rsidR="000A4EA9" w:rsidRPr="005760A0" w:rsidRDefault="000A4EA9" w:rsidP="000A4E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60A0">
        <w:rPr>
          <w:rFonts w:ascii="Arial" w:hAnsi="Arial" w:cs="Arial"/>
          <w:b/>
          <w:bCs/>
          <w:sz w:val="28"/>
          <w:szCs w:val="28"/>
        </w:rPr>
        <w:t>Teller County Board of County Commissioners</w:t>
      </w:r>
    </w:p>
    <w:p w14:paraId="7FC5C0C6" w14:textId="77777777" w:rsidR="000A4EA9" w:rsidRDefault="000A4EA9" w:rsidP="000A4E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60A0">
        <w:rPr>
          <w:rFonts w:ascii="Arial" w:hAnsi="Arial" w:cs="Arial"/>
          <w:b/>
          <w:bCs/>
          <w:sz w:val="28"/>
          <w:szCs w:val="28"/>
        </w:rPr>
        <w:t>Work Session Agenda</w:t>
      </w:r>
    </w:p>
    <w:p w14:paraId="60817067" w14:textId="77777777" w:rsidR="00652FEA" w:rsidRDefault="00142917" w:rsidP="00652FE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00 Research Dr</w:t>
      </w:r>
      <w:r w:rsidR="00652FEA">
        <w:rPr>
          <w:rFonts w:ascii="Arial" w:hAnsi="Arial" w:cs="Arial"/>
          <w:b/>
          <w:bCs/>
          <w:sz w:val="28"/>
          <w:szCs w:val="28"/>
        </w:rPr>
        <w:t>.,</w:t>
      </w:r>
      <w:r>
        <w:rPr>
          <w:rFonts w:ascii="Arial" w:hAnsi="Arial" w:cs="Arial"/>
          <w:b/>
          <w:bCs/>
          <w:sz w:val="28"/>
          <w:szCs w:val="28"/>
        </w:rPr>
        <w:t xml:space="preserve"> Suite# 230,</w:t>
      </w:r>
      <w:r w:rsidR="00652F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Woodland Park</w:t>
      </w:r>
      <w:r w:rsidR="00652FEA">
        <w:rPr>
          <w:rFonts w:ascii="Arial" w:hAnsi="Arial" w:cs="Arial"/>
          <w:b/>
          <w:bCs/>
          <w:sz w:val="28"/>
          <w:szCs w:val="28"/>
        </w:rPr>
        <w:t>, CO</w:t>
      </w:r>
    </w:p>
    <w:p w14:paraId="60C1FEA6" w14:textId="7336A35B" w:rsidR="00A524E0" w:rsidRDefault="004A2D95" w:rsidP="00FB1D1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uesday</w:t>
      </w:r>
      <w:r w:rsidR="00F72014">
        <w:rPr>
          <w:rFonts w:ascii="Arial" w:hAnsi="Arial" w:cs="Arial"/>
          <w:b/>
          <w:bCs/>
          <w:sz w:val="28"/>
          <w:szCs w:val="28"/>
        </w:rPr>
        <w:t xml:space="preserve">, </w:t>
      </w:r>
      <w:r w:rsidR="00A81AFA">
        <w:rPr>
          <w:rFonts w:ascii="Arial" w:hAnsi="Arial" w:cs="Arial"/>
          <w:b/>
          <w:bCs/>
          <w:sz w:val="28"/>
          <w:szCs w:val="28"/>
        </w:rPr>
        <w:t xml:space="preserve">March </w:t>
      </w:r>
      <w:r w:rsidR="00D863A9">
        <w:rPr>
          <w:rFonts w:ascii="Arial" w:hAnsi="Arial" w:cs="Arial"/>
          <w:b/>
          <w:bCs/>
          <w:sz w:val="28"/>
          <w:szCs w:val="28"/>
        </w:rPr>
        <w:t>26</w:t>
      </w:r>
      <w:r w:rsidR="00E250A5">
        <w:rPr>
          <w:rFonts w:ascii="Arial" w:hAnsi="Arial" w:cs="Arial"/>
          <w:b/>
          <w:bCs/>
          <w:sz w:val="28"/>
          <w:szCs w:val="28"/>
        </w:rPr>
        <w:t>, 202</w:t>
      </w:r>
      <w:r w:rsidR="00DF2B5B">
        <w:rPr>
          <w:rFonts w:ascii="Arial" w:hAnsi="Arial" w:cs="Arial"/>
          <w:b/>
          <w:bCs/>
          <w:sz w:val="28"/>
          <w:szCs w:val="28"/>
        </w:rPr>
        <w:t>4</w:t>
      </w:r>
    </w:p>
    <w:p w14:paraId="0D532157" w14:textId="77777777" w:rsidR="003A479C" w:rsidRDefault="003A479C" w:rsidP="00FB1D1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32C3D2" w14:textId="77777777" w:rsidR="007D395B" w:rsidRDefault="007D395B" w:rsidP="00FB1D1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8F387D" w14:textId="77777777" w:rsidR="00EB1774" w:rsidRDefault="00EB1774" w:rsidP="00FB1D1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76EE27" w14:textId="2985BAE2" w:rsidR="00EB169D" w:rsidRPr="00875F21" w:rsidRDefault="5C02BCE4" w:rsidP="0018459E">
      <w:pPr>
        <w:rPr>
          <w:rFonts w:ascii="Arial" w:hAnsi="Arial" w:cs="Arial"/>
          <w:b/>
          <w:bCs/>
        </w:rPr>
      </w:pPr>
      <w:r w:rsidRPr="3BAAC4F1">
        <w:rPr>
          <w:rFonts w:ascii="Arial" w:hAnsi="Arial" w:cs="Arial"/>
          <w:b/>
          <w:bCs/>
        </w:rPr>
        <w:t xml:space="preserve">     9:</w:t>
      </w:r>
      <w:r w:rsidR="007D2DD8">
        <w:rPr>
          <w:rFonts w:ascii="Arial" w:hAnsi="Arial" w:cs="Arial"/>
          <w:b/>
          <w:bCs/>
        </w:rPr>
        <w:t>3</w:t>
      </w:r>
      <w:r w:rsidRPr="3BAAC4F1">
        <w:rPr>
          <w:rFonts w:ascii="Arial" w:hAnsi="Arial" w:cs="Arial"/>
          <w:b/>
          <w:bCs/>
        </w:rPr>
        <w:t>0 a.m.</w:t>
      </w:r>
      <w:r w:rsidR="00B57880">
        <w:tab/>
      </w:r>
      <w:r w:rsidR="00B57880">
        <w:tab/>
      </w:r>
      <w:r w:rsidR="00EB169D" w:rsidRPr="00875F21">
        <w:rPr>
          <w:rFonts w:ascii="Arial" w:hAnsi="Arial" w:cs="Arial"/>
          <w:b/>
        </w:rPr>
        <w:t xml:space="preserve">County Administrator’s Discussion Items </w:t>
      </w:r>
    </w:p>
    <w:p w14:paraId="6D9B005E" w14:textId="77777777" w:rsidR="00EB169D" w:rsidRPr="00875F21" w:rsidRDefault="00EB169D" w:rsidP="00EB169D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875F21">
        <w:rPr>
          <w:rFonts w:ascii="Arial" w:hAnsi="Arial" w:cs="Arial"/>
          <w:b/>
        </w:rPr>
        <w:t>Calendar</w:t>
      </w:r>
    </w:p>
    <w:p w14:paraId="6E6A0ACF" w14:textId="77777777" w:rsidR="00EB169D" w:rsidRDefault="00EB169D" w:rsidP="00EB169D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875F21">
        <w:rPr>
          <w:rFonts w:ascii="Arial" w:hAnsi="Arial" w:cs="Arial"/>
          <w:b/>
        </w:rPr>
        <w:t>Department Updates</w:t>
      </w:r>
    </w:p>
    <w:p w14:paraId="752DABE5" w14:textId="77777777" w:rsidR="00875F21" w:rsidRDefault="00875F21" w:rsidP="00EB169D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ckets</w:t>
      </w:r>
    </w:p>
    <w:p w14:paraId="34C19C6B" w14:textId="77777777" w:rsidR="0023436B" w:rsidRPr="00875F21" w:rsidRDefault="0023436B" w:rsidP="0023436B">
      <w:pPr>
        <w:pStyle w:val="ListParagraph"/>
        <w:ind w:left="2880"/>
        <w:rPr>
          <w:rFonts w:ascii="Arial" w:hAnsi="Arial" w:cs="Arial"/>
          <w:b/>
        </w:rPr>
      </w:pPr>
    </w:p>
    <w:p w14:paraId="4CA0B921" w14:textId="7DC31CA9" w:rsidR="000B6357" w:rsidRDefault="00F97E24" w:rsidP="007D395B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</w:t>
      </w:r>
      <w:r w:rsidR="000F2EC0">
        <w:rPr>
          <w:rFonts w:ascii="Arial" w:hAnsi="Arial" w:cs="Arial"/>
          <w:b/>
          <w:bCs/>
        </w:rPr>
        <w:t xml:space="preserve"> </w:t>
      </w:r>
      <w:r w:rsidR="00C6257D">
        <w:rPr>
          <w:rFonts w:ascii="Arial" w:hAnsi="Arial" w:cs="Arial"/>
          <w:b/>
          <w:bCs/>
        </w:rPr>
        <w:t xml:space="preserve"> </w:t>
      </w:r>
      <w:r w:rsidR="005D67FB">
        <w:rPr>
          <w:rFonts w:ascii="Arial" w:hAnsi="Arial" w:cs="Arial"/>
          <w:b/>
          <w:bCs/>
        </w:rPr>
        <w:t xml:space="preserve">  </w:t>
      </w:r>
      <w:r w:rsidR="00206FFC">
        <w:rPr>
          <w:rFonts w:ascii="Arial" w:hAnsi="Arial" w:cs="Arial"/>
          <w:b/>
          <w:bCs/>
        </w:rPr>
        <w:t>1</w:t>
      </w:r>
      <w:r w:rsidR="00875F21">
        <w:rPr>
          <w:rFonts w:ascii="Arial" w:hAnsi="Arial" w:cs="Arial"/>
          <w:b/>
          <w:bCs/>
        </w:rPr>
        <w:t>:</w:t>
      </w:r>
      <w:r w:rsidR="00206FFC">
        <w:rPr>
          <w:rFonts w:ascii="Arial" w:hAnsi="Arial" w:cs="Arial"/>
          <w:b/>
          <w:bCs/>
        </w:rPr>
        <w:t>3</w:t>
      </w:r>
      <w:r w:rsidR="00EE43A1">
        <w:rPr>
          <w:rFonts w:ascii="Arial" w:hAnsi="Arial" w:cs="Arial"/>
          <w:b/>
          <w:bCs/>
        </w:rPr>
        <w:t>0</w:t>
      </w:r>
      <w:r w:rsidR="00EB169D" w:rsidRPr="00875F21">
        <w:rPr>
          <w:rFonts w:ascii="Arial" w:hAnsi="Arial" w:cs="Arial"/>
          <w:b/>
          <w:bCs/>
        </w:rPr>
        <w:t xml:space="preserve"> </w:t>
      </w:r>
      <w:r w:rsidR="005D67FB">
        <w:rPr>
          <w:rFonts w:ascii="Arial" w:hAnsi="Arial" w:cs="Arial"/>
          <w:b/>
          <w:bCs/>
        </w:rPr>
        <w:t>p</w:t>
      </w:r>
      <w:r w:rsidR="00EB169D" w:rsidRPr="00875F21">
        <w:rPr>
          <w:rFonts w:ascii="Arial" w:hAnsi="Arial" w:cs="Arial"/>
          <w:b/>
          <w:bCs/>
        </w:rPr>
        <w:t>.m.</w:t>
      </w:r>
      <w:r w:rsidR="00EB169D" w:rsidRPr="00875F21">
        <w:rPr>
          <w:rFonts w:ascii="Arial" w:hAnsi="Arial" w:cs="Arial"/>
          <w:b/>
          <w:bCs/>
        </w:rPr>
        <w:tab/>
      </w:r>
      <w:r w:rsidR="00EB169D" w:rsidRPr="00875F21">
        <w:rPr>
          <w:rFonts w:ascii="Arial" w:hAnsi="Arial" w:cs="Arial"/>
          <w:b/>
          <w:bCs/>
        </w:rPr>
        <w:tab/>
      </w:r>
      <w:r w:rsidR="00EB169D" w:rsidRPr="00875F21">
        <w:rPr>
          <w:rFonts w:ascii="Arial" w:hAnsi="Arial" w:cs="Arial"/>
          <w:b/>
        </w:rPr>
        <w:t>Commissioners’ Discussion Items</w:t>
      </w:r>
    </w:p>
    <w:p w14:paraId="4CEB0E9D" w14:textId="77777777" w:rsidR="0098356C" w:rsidRDefault="0098356C" w:rsidP="007D395B">
      <w:pPr>
        <w:rPr>
          <w:rFonts w:ascii="Arial" w:hAnsi="Arial" w:cs="Arial"/>
          <w:b/>
          <w:bCs/>
        </w:rPr>
      </w:pPr>
    </w:p>
    <w:p w14:paraId="709C7EE4" w14:textId="567B3F89" w:rsidR="007D395B" w:rsidRPr="00875F21" w:rsidRDefault="00E65297" w:rsidP="007D39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F97E24">
        <w:rPr>
          <w:rFonts w:ascii="Arial" w:hAnsi="Arial" w:cs="Arial"/>
          <w:b/>
          <w:bCs/>
        </w:rPr>
        <w:t xml:space="preserve"> </w:t>
      </w:r>
      <w:r w:rsidR="002C13A7">
        <w:rPr>
          <w:rFonts w:ascii="Arial" w:hAnsi="Arial" w:cs="Arial"/>
          <w:b/>
          <w:bCs/>
        </w:rPr>
        <w:t xml:space="preserve"> </w:t>
      </w:r>
      <w:r w:rsidR="00F118FA">
        <w:rPr>
          <w:rFonts w:ascii="Arial" w:hAnsi="Arial" w:cs="Arial"/>
          <w:b/>
          <w:bCs/>
        </w:rPr>
        <w:t xml:space="preserve"> </w:t>
      </w:r>
      <w:r w:rsidR="005D67FB">
        <w:rPr>
          <w:rFonts w:ascii="Arial" w:hAnsi="Arial" w:cs="Arial"/>
          <w:b/>
          <w:bCs/>
        </w:rPr>
        <w:t>3</w:t>
      </w:r>
      <w:r w:rsidR="00EB169D" w:rsidRPr="00875F21">
        <w:rPr>
          <w:rFonts w:ascii="Arial" w:hAnsi="Arial" w:cs="Arial"/>
          <w:b/>
          <w:bCs/>
        </w:rPr>
        <w:t>:</w:t>
      </w:r>
      <w:r w:rsidR="00FA708C">
        <w:rPr>
          <w:rFonts w:ascii="Arial" w:hAnsi="Arial" w:cs="Arial"/>
          <w:b/>
          <w:bCs/>
        </w:rPr>
        <w:t>3</w:t>
      </w:r>
      <w:r w:rsidR="00AE2316">
        <w:rPr>
          <w:rFonts w:ascii="Arial" w:hAnsi="Arial" w:cs="Arial"/>
          <w:b/>
          <w:bCs/>
        </w:rPr>
        <w:t>0</w:t>
      </w:r>
      <w:r w:rsidR="00EB169D" w:rsidRPr="00875F21">
        <w:rPr>
          <w:rFonts w:ascii="Arial" w:hAnsi="Arial" w:cs="Arial"/>
          <w:b/>
          <w:bCs/>
        </w:rPr>
        <w:t xml:space="preserve"> </w:t>
      </w:r>
      <w:r w:rsidR="00875F21">
        <w:rPr>
          <w:rFonts w:ascii="Arial" w:hAnsi="Arial" w:cs="Arial"/>
          <w:b/>
          <w:bCs/>
        </w:rPr>
        <w:t>p</w:t>
      </w:r>
      <w:r w:rsidR="00EB169D" w:rsidRPr="00875F21">
        <w:rPr>
          <w:rFonts w:ascii="Arial" w:hAnsi="Arial" w:cs="Arial"/>
          <w:b/>
          <w:bCs/>
        </w:rPr>
        <w:t>.m.</w:t>
      </w:r>
      <w:r w:rsidR="00EB169D" w:rsidRPr="00875F21">
        <w:rPr>
          <w:rFonts w:ascii="Arial" w:hAnsi="Arial" w:cs="Arial"/>
          <w:b/>
          <w:bCs/>
        </w:rPr>
        <w:tab/>
      </w:r>
      <w:r w:rsidR="00EB169D" w:rsidRPr="00875F21">
        <w:rPr>
          <w:rFonts w:ascii="Arial" w:hAnsi="Arial" w:cs="Arial"/>
          <w:b/>
          <w:bCs/>
        </w:rPr>
        <w:tab/>
        <w:t>Adjourn</w:t>
      </w:r>
    </w:p>
    <w:p w14:paraId="3EBCD336" w14:textId="77777777" w:rsidR="00F755A1" w:rsidRDefault="00F755A1" w:rsidP="003C5A82">
      <w:pPr>
        <w:rPr>
          <w:rFonts w:ascii="Arial" w:hAnsi="Arial" w:cs="Arial"/>
          <w:b/>
        </w:rPr>
      </w:pPr>
    </w:p>
    <w:p w14:paraId="6CFF851F" w14:textId="77777777" w:rsidR="007F1AEA" w:rsidRPr="002B2E43" w:rsidRDefault="005529B0" w:rsidP="007608F9">
      <w:pPr>
        <w:tabs>
          <w:tab w:val="left" w:pos="90"/>
        </w:tabs>
        <w:rPr>
          <w:rFonts w:ascii="Arial" w:hAnsi="Arial" w:cs="Arial"/>
          <w:b/>
          <w:bCs/>
        </w:rPr>
      </w:pPr>
      <w:r w:rsidRPr="002B2E43">
        <w:rPr>
          <w:rFonts w:ascii="Arial" w:hAnsi="Arial" w:cs="Arial"/>
          <w:b/>
        </w:rPr>
        <w:tab/>
      </w:r>
      <w:r w:rsidRPr="002B2E43">
        <w:rPr>
          <w:rFonts w:ascii="Arial" w:hAnsi="Arial" w:cs="Arial"/>
          <w:b/>
        </w:rPr>
        <w:tab/>
      </w:r>
      <w:r w:rsidR="00631979" w:rsidRPr="002B2E43">
        <w:rPr>
          <w:rFonts w:ascii="Arial" w:hAnsi="Arial" w:cs="Arial"/>
          <w:b/>
        </w:rPr>
        <w:tab/>
      </w:r>
      <w:r w:rsidR="00631979" w:rsidRPr="002B2E43">
        <w:rPr>
          <w:rFonts w:ascii="Arial" w:hAnsi="Arial" w:cs="Arial"/>
          <w:b/>
        </w:rPr>
        <w:tab/>
      </w:r>
    </w:p>
    <w:p w14:paraId="21A2F38B" w14:textId="284919AD" w:rsidR="0004215A" w:rsidRPr="002B2E43" w:rsidRDefault="0004215A" w:rsidP="00C74127">
      <w:pPr>
        <w:tabs>
          <w:tab w:val="left" w:pos="90"/>
        </w:tabs>
        <w:jc w:val="center"/>
        <w:rPr>
          <w:rFonts w:ascii="Arial" w:hAnsi="Arial" w:cs="Arial"/>
          <w:b/>
        </w:rPr>
      </w:pPr>
      <w:r w:rsidRPr="002B2E43">
        <w:rPr>
          <w:rFonts w:ascii="Arial" w:hAnsi="Arial" w:cs="Arial"/>
          <w:b/>
        </w:rPr>
        <w:t>Appointments may vary 15 minutes earlier or later than scheduled depending upon cancellations</w:t>
      </w:r>
      <w:r w:rsidR="00982933" w:rsidRPr="002B2E43">
        <w:rPr>
          <w:rFonts w:ascii="Arial" w:hAnsi="Arial" w:cs="Arial"/>
          <w:b/>
        </w:rPr>
        <w:t xml:space="preserve"> </w:t>
      </w:r>
      <w:r w:rsidRPr="002B2E43">
        <w:rPr>
          <w:rFonts w:ascii="Arial" w:hAnsi="Arial" w:cs="Arial"/>
          <w:b/>
        </w:rPr>
        <w:t xml:space="preserve">and </w:t>
      </w:r>
      <w:r w:rsidR="00FD07EC">
        <w:rPr>
          <w:rFonts w:ascii="Arial" w:hAnsi="Arial" w:cs="Arial"/>
          <w:b/>
        </w:rPr>
        <w:t xml:space="preserve">the </w:t>
      </w:r>
      <w:r w:rsidRPr="002B2E43">
        <w:rPr>
          <w:rFonts w:ascii="Arial" w:hAnsi="Arial" w:cs="Arial"/>
          <w:b/>
        </w:rPr>
        <w:t xml:space="preserve">time required </w:t>
      </w:r>
      <w:r w:rsidR="003C323E">
        <w:rPr>
          <w:rFonts w:ascii="Arial" w:hAnsi="Arial" w:cs="Arial"/>
          <w:b/>
        </w:rPr>
        <w:t>to review and/or consider</w:t>
      </w:r>
      <w:r w:rsidRPr="002B2E43">
        <w:rPr>
          <w:rFonts w:ascii="Arial" w:hAnsi="Arial" w:cs="Arial"/>
          <w:b/>
        </w:rPr>
        <w:t xml:space="preserve"> an agenda item.</w:t>
      </w:r>
    </w:p>
    <w:sectPr w:rsidR="0004215A" w:rsidRPr="002B2E43" w:rsidSect="006752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547" w:right="1296" w:bottom="864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1194" w14:textId="77777777" w:rsidR="00067095" w:rsidRDefault="00067095">
      <w:r>
        <w:separator/>
      </w:r>
    </w:p>
  </w:endnote>
  <w:endnote w:type="continuationSeparator" w:id="0">
    <w:p w14:paraId="3BC48FA6" w14:textId="77777777" w:rsidR="00067095" w:rsidRDefault="0006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D6CF" w14:textId="77777777" w:rsidR="00E17396" w:rsidRDefault="00E17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BABF" w14:textId="42711E24" w:rsidR="00F13DBE" w:rsidRPr="008F4493" w:rsidRDefault="00F13DBE">
    <w:pPr>
      <w:pStyle w:val="Footer"/>
      <w:rPr>
        <w:rFonts w:ascii="Arial" w:hAnsi="Arial"/>
        <w:sz w:val="16"/>
        <w:szCs w:val="16"/>
      </w:rPr>
    </w:pPr>
    <w:r w:rsidRPr="008F4493">
      <w:rPr>
        <w:rFonts w:ascii="Arial" w:hAnsi="Arial"/>
        <w:sz w:val="16"/>
        <w:szCs w:val="16"/>
      </w:rPr>
      <w:t xml:space="preserve">Posted </w:t>
    </w:r>
    <w:r w:rsidRPr="008F4493">
      <w:rPr>
        <w:rFonts w:ascii="Arial" w:hAnsi="Arial"/>
        <w:sz w:val="16"/>
        <w:szCs w:val="16"/>
      </w:rPr>
      <w:fldChar w:fldCharType="begin"/>
    </w:r>
    <w:r w:rsidRPr="008F4493">
      <w:rPr>
        <w:rFonts w:ascii="Arial" w:hAnsi="Arial"/>
        <w:sz w:val="16"/>
        <w:szCs w:val="16"/>
      </w:rPr>
      <w:instrText xml:space="preserve"> DATE \@ "M/d/yyyy" </w:instrText>
    </w:r>
    <w:r w:rsidRPr="008F4493">
      <w:rPr>
        <w:rFonts w:ascii="Arial" w:hAnsi="Arial"/>
        <w:sz w:val="16"/>
        <w:szCs w:val="16"/>
      </w:rPr>
      <w:fldChar w:fldCharType="separate"/>
    </w:r>
    <w:r w:rsidR="00260F28">
      <w:rPr>
        <w:rFonts w:ascii="Arial" w:hAnsi="Arial"/>
        <w:noProof/>
        <w:sz w:val="16"/>
        <w:szCs w:val="16"/>
      </w:rPr>
      <w:t>2/14/2024</w:t>
    </w:r>
    <w:r w:rsidRPr="008F4493">
      <w:rPr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DE53" w14:textId="77777777" w:rsidR="00E17396" w:rsidRDefault="00E1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B49F" w14:textId="77777777" w:rsidR="00067095" w:rsidRDefault="00067095">
      <w:r>
        <w:separator/>
      </w:r>
    </w:p>
  </w:footnote>
  <w:footnote w:type="continuationSeparator" w:id="0">
    <w:p w14:paraId="35E27522" w14:textId="77777777" w:rsidR="00067095" w:rsidRDefault="0006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30E4" w14:textId="273AA65A" w:rsidR="00E17396" w:rsidRDefault="00E17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C13F" w14:textId="100C891D" w:rsidR="00E17396" w:rsidRDefault="00E17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E59" w14:textId="793FFF86" w:rsidR="00E17396" w:rsidRDefault="00E17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E78"/>
    <w:multiLevelType w:val="hybridMultilevel"/>
    <w:tmpl w:val="09EE64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0442DF1"/>
    <w:multiLevelType w:val="hybridMultilevel"/>
    <w:tmpl w:val="7696EE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2163BE"/>
    <w:multiLevelType w:val="hybridMultilevel"/>
    <w:tmpl w:val="717C04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A744EA"/>
    <w:multiLevelType w:val="hybridMultilevel"/>
    <w:tmpl w:val="0402F9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9E8210C"/>
    <w:multiLevelType w:val="hybridMultilevel"/>
    <w:tmpl w:val="24EE4B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0B6270"/>
    <w:multiLevelType w:val="hybridMultilevel"/>
    <w:tmpl w:val="471C60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2183462"/>
    <w:multiLevelType w:val="hybridMultilevel"/>
    <w:tmpl w:val="A35ED5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D55243"/>
    <w:multiLevelType w:val="hybridMultilevel"/>
    <w:tmpl w:val="384A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7792"/>
    <w:multiLevelType w:val="hybridMultilevel"/>
    <w:tmpl w:val="EAA4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339D"/>
    <w:multiLevelType w:val="hybridMultilevel"/>
    <w:tmpl w:val="7A7A3E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27D2D6E"/>
    <w:multiLevelType w:val="hybridMultilevel"/>
    <w:tmpl w:val="3762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17B0"/>
    <w:multiLevelType w:val="hybridMultilevel"/>
    <w:tmpl w:val="FA10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44EB"/>
    <w:multiLevelType w:val="hybridMultilevel"/>
    <w:tmpl w:val="66CAF2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C2646A2"/>
    <w:multiLevelType w:val="hybridMultilevel"/>
    <w:tmpl w:val="CC7C70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FA31FD7"/>
    <w:multiLevelType w:val="hybridMultilevel"/>
    <w:tmpl w:val="5A32C8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1FA4C70"/>
    <w:multiLevelType w:val="hybridMultilevel"/>
    <w:tmpl w:val="57A60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7C3EFD"/>
    <w:multiLevelType w:val="hybridMultilevel"/>
    <w:tmpl w:val="6F5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3BCC"/>
    <w:multiLevelType w:val="hybridMultilevel"/>
    <w:tmpl w:val="9440F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6AB2EB9"/>
    <w:multiLevelType w:val="hybridMultilevel"/>
    <w:tmpl w:val="56741F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8422054"/>
    <w:multiLevelType w:val="hybridMultilevel"/>
    <w:tmpl w:val="F0CE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0B57"/>
    <w:multiLevelType w:val="hybridMultilevel"/>
    <w:tmpl w:val="224E92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0EC1BF8"/>
    <w:multiLevelType w:val="hybridMultilevel"/>
    <w:tmpl w:val="57C458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7515ED8"/>
    <w:multiLevelType w:val="hybridMultilevel"/>
    <w:tmpl w:val="C23283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89E4E95"/>
    <w:multiLevelType w:val="hybridMultilevel"/>
    <w:tmpl w:val="24A2BC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56168FF"/>
    <w:multiLevelType w:val="hybridMultilevel"/>
    <w:tmpl w:val="AB8225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8471046"/>
    <w:multiLevelType w:val="hybridMultilevel"/>
    <w:tmpl w:val="2506A1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E926D45"/>
    <w:multiLevelType w:val="hybridMultilevel"/>
    <w:tmpl w:val="596E3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7048331">
    <w:abstractNumId w:val="25"/>
  </w:num>
  <w:num w:numId="2" w16cid:durableId="1918123643">
    <w:abstractNumId w:val="16"/>
  </w:num>
  <w:num w:numId="3" w16cid:durableId="1918052265">
    <w:abstractNumId w:val="9"/>
  </w:num>
  <w:num w:numId="4" w16cid:durableId="1077627498">
    <w:abstractNumId w:val="15"/>
  </w:num>
  <w:num w:numId="5" w16cid:durableId="226960151">
    <w:abstractNumId w:val="19"/>
  </w:num>
  <w:num w:numId="6" w16cid:durableId="746807789">
    <w:abstractNumId w:val="21"/>
  </w:num>
  <w:num w:numId="7" w16cid:durableId="186137504">
    <w:abstractNumId w:val="6"/>
  </w:num>
  <w:num w:numId="8" w16cid:durableId="259727750">
    <w:abstractNumId w:val="8"/>
  </w:num>
  <w:num w:numId="9" w16cid:durableId="1210143744">
    <w:abstractNumId w:val="14"/>
  </w:num>
  <w:num w:numId="10" w16cid:durableId="600996148">
    <w:abstractNumId w:val="11"/>
  </w:num>
  <w:num w:numId="11" w16cid:durableId="4552738">
    <w:abstractNumId w:val="7"/>
  </w:num>
  <w:num w:numId="12" w16cid:durableId="2127889603">
    <w:abstractNumId w:val="10"/>
  </w:num>
  <w:num w:numId="13" w16cid:durableId="1003166315">
    <w:abstractNumId w:val="20"/>
  </w:num>
  <w:num w:numId="14" w16cid:durableId="181095924">
    <w:abstractNumId w:val="18"/>
  </w:num>
  <w:num w:numId="15" w16cid:durableId="792794170">
    <w:abstractNumId w:val="2"/>
  </w:num>
  <w:num w:numId="16" w16cid:durableId="1147436427">
    <w:abstractNumId w:val="17"/>
  </w:num>
  <w:num w:numId="17" w16cid:durableId="6517741">
    <w:abstractNumId w:val="4"/>
  </w:num>
  <w:num w:numId="18" w16cid:durableId="105932167">
    <w:abstractNumId w:val="22"/>
  </w:num>
  <w:num w:numId="19" w16cid:durableId="405736094">
    <w:abstractNumId w:val="3"/>
  </w:num>
  <w:num w:numId="20" w16cid:durableId="328169919">
    <w:abstractNumId w:val="23"/>
  </w:num>
  <w:num w:numId="21" w16cid:durableId="1385712875">
    <w:abstractNumId w:val="26"/>
  </w:num>
  <w:num w:numId="22" w16cid:durableId="1361589091">
    <w:abstractNumId w:val="0"/>
  </w:num>
  <w:num w:numId="23" w16cid:durableId="1167013240">
    <w:abstractNumId w:val="5"/>
  </w:num>
  <w:num w:numId="24" w16cid:durableId="611325018">
    <w:abstractNumId w:val="12"/>
  </w:num>
  <w:num w:numId="25" w16cid:durableId="2139836869">
    <w:abstractNumId w:val="1"/>
  </w:num>
  <w:num w:numId="26" w16cid:durableId="717822531">
    <w:abstractNumId w:val="13"/>
  </w:num>
  <w:num w:numId="27" w16cid:durableId="3223938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8D"/>
    <w:rsid w:val="00002A5C"/>
    <w:rsid w:val="000048AD"/>
    <w:rsid w:val="00004C44"/>
    <w:rsid w:val="0001173F"/>
    <w:rsid w:val="0001258C"/>
    <w:rsid w:val="00012E6F"/>
    <w:rsid w:val="00013359"/>
    <w:rsid w:val="00013594"/>
    <w:rsid w:val="00013825"/>
    <w:rsid w:val="00015023"/>
    <w:rsid w:val="00015831"/>
    <w:rsid w:val="00015AB7"/>
    <w:rsid w:val="000160E5"/>
    <w:rsid w:val="00016B3F"/>
    <w:rsid w:val="00023135"/>
    <w:rsid w:val="000231B8"/>
    <w:rsid w:val="00025E7D"/>
    <w:rsid w:val="0002762C"/>
    <w:rsid w:val="000305BF"/>
    <w:rsid w:val="00031756"/>
    <w:rsid w:val="0003325B"/>
    <w:rsid w:val="00035B67"/>
    <w:rsid w:val="00037C5D"/>
    <w:rsid w:val="00037D7E"/>
    <w:rsid w:val="00041908"/>
    <w:rsid w:val="0004215A"/>
    <w:rsid w:val="000446B8"/>
    <w:rsid w:val="00045760"/>
    <w:rsid w:val="00045853"/>
    <w:rsid w:val="0004680C"/>
    <w:rsid w:val="00050EBB"/>
    <w:rsid w:val="00051247"/>
    <w:rsid w:val="0005179B"/>
    <w:rsid w:val="0005220F"/>
    <w:rsid w:val="00052DF3"/>
    <w:rsid w:val="000550CB"/>
    <w:rsid w:val="0005572D"/>
    <w:rsid w:val="00056097"/>
    <w:rsid w:val="0005639B"/>
    <w:rsid w:val="00056B43"/>
    <w:rsid w:val="00056EC9"/>
    <w:rsid w:val="0006169C"/>
    <w:rsid w:val="00061A5A"/>
    <w:rsid w:val="00062C2D"/>
    <w:rsid w:val="00063443"/>
    <w:rsid w:val="000636FD"/>
    <w:rsid w:val="00064F43"/>
    <w:rsid w:val="00066C13"/>
    <w:rsid w:val="00067095"/>
    <w:rsid w:val="00072280"/>
    <w:rsid w:val="000726D4"/>
    <w:rsid w:val="000738DA"/>
    <w:rsid w:val="00073EFF"/>
    <w:rsid w:val="00074940"/>
    <w:rsid w:val="00074C9A"/>
    <w:rsid w:val="00074FF5"/>
    <w:rsid w:val="0007556D"/>
    <w:rsid w:val="00075630"/>
    <w:rsid w:val="00075DA1"/>
    <w:rsid w:val="000771EB"/>
    <w:rsid w:val="00077F21"/>
    <w:rsid w:val="00080279"/>
    <w:rsid w:val="000807FF"/>
    <w:rsid w:val="00081479"/>
    <w:rsid w:val="00083096"/>
    <w:rsid w:val="0008373B"/>
    <w:rsid w:val="000843BF"/>
    <w:rsid w:val="00085B1C"/>
    <w:rsid w:val="00085D5E"/>
    <w:rsid w:val="00087184"/>
    <w:rsid w:val="0009025B"/>
    <w:rsid w:val="00091BD0"/>
    <w:rsid w:val="00093256"/>
    <w:rsid w:val="00093333"/>
    <w:rsid w:val="000938B9"/>
    <w:rsid w:val="00094943"/>
    <w:rsid w:val="0009620A"/>
    <w:rsid w:val="00096F03"/>
    <w:rsid w:val="000A0477"/>
    <w:rsid w:val="000A0627"/>
    <w:rsid w:val="000A089E"/>
    <w:rsid w:val="000A28B0"/>
    <w:rsid w:val="000A32A2"/>
    <w:rsid w:val="000A354F"/>
    <w:rsid w:val="000A41AC"/>
    <w:rsid w:val="000A4EA9"/>
    <w:rsid w:val="000A5D33"/>
    <w:rsid w:val="000A61AC"/>
    <w:rsid w:val="000A67EA"/>
    <w:rsid w:val="000B142D"/>
    <w:rsid w:val="000B274B"/>
    <w:rsid w:val="000B3634"/>
    <w:rsid w:val="000B42CA"/>
    <w:rsid w:val="000B6357"/>
    <w:rsid w:val="000B6FD8"/>
    <w:rsid w:val="000B7C00"/>
    <w:rsid w:val="000C1746"/>
    <w:rsid w:val="000C1B75"/>
    <w:rsid w:val="000C23B7"/>
    <w:rsid w:val="000C2E3F"/>
    <w:rsid w:val="000C4734"/>
    <w:rsid w:val="000C4FA6"/>
    <w:rsid w:val="000C7CDB"/>
    <w:rsid w:val="000D30B7"/>
    <w:rsid w:val="000D3977"/>
    <w:rsid w:val="000D4601"/>
    <w:rsid w:val="000D4DBC"/>
    <w:rsid w:val="000D7AD4"/>
    <w:rsid w:val="000E15E8"/>
    <w:rsid w:val="000E1B0D"/>
    <w:rsid w:val="000E1CDB"/>
    <w:rsid w:val="000E20DD"/>
    <w:rsid w:val="000E2491"/>
    <w:rsid w:val="000E3828"/>
    <w:rsid w:val="000E38C4"/>
    <w:rsid w:val="000E44D1"/>
    <w:rsid w:val="000E512E"/>
    <w:rsid w:val="000E5601"/>
    <w:rsid w:val="000E56DD"/>
    <w:rsid w:val="000E7EBF"/>
    <w:rsid w:val="000F0F39"/>
    <w:rsid w:val="000F144E"/>
    <w:rsid w:val="000F1A05"/>
    <w:rsid w:val="000F1A36"/>
    <w:rsid w:val="000F28A0"/>
    <w:rsid w:val="000F2EC0"/>
    <w:rsid w:val="000F32C7"/>
    <w:rsid w:val="000F3835"/>
    <w:rsid w:val="000F428B"/>
    <w:rsid w:val="000F4ED6"/>
    <w:rsid w:val="000F51EC"/>
    <w:rsid w:val="000F5808"/>
    <w:rsid w:val="000F5C05"/>
    <w:rsid w:val="000F644E"/>
    <w:rsid w:val="000F6C24"/>
    <w:rsid w:val="000F6DB1"/>
    <w:rsid w:val="0010088C"/>
    <w:rsid w:val="0010327E"/>
    <w:rsid w:val="001032C3"/>
    <w:rsid w:val="001055E6"/>
    <w:rsid w:val="00106081"/>
    <w:rsid w:val="001078BB"/>
    <w:rsid w:val="00111E85"/>
    <w:rsid w:val="001120EE"/>
    <w:rsid w:val="00112645"/>
    <w:rsid w:val="00114751"/>
    <w:rsid w:val="0011544D"/>
    <w:rsid w:val="001174F4"/>
    <w:rsid w:val="00117806"/>
    <w:rsid w:val="0012041E"/>
    <w:rsid w:val="00120D75"/>
    <w:rsid w:val="001214FE"/>
    <w:rsid w:val="00121CB3"/>
    <w:rsid w:val="00122E78"/>
    <w:rsid w:val="00122ED3"/>
    <w:rsid w:val="00124231"/>
    <w:rsid w:val="001257B8"/>
    <w:rsid w:val="00126F8D"/>
    <w:rsid w:val="001320FC"/>
    <w:rsid w:val="00135DB1"/>
    <w:rsid w:val="00136F05"/>
    <w:rsid w:val="001377FF"/>
    <w:rsid w:val="00140357"/>
    <w:rsid w:val="0014153C"/>
    <w:rsid w:val="00141EF6"/>
    <w:rsid w:val="00142917"/>
    <w:rsid w:val="00143FAA"/>
    <w:rsid w:val="00144756"/>
    <w:rsid w:val="00145E1E"/>
    <w:rsid w:val="00146362"/>
    <w:rsid w:val="001468FD"/>
    <w:rsid w:val="001505F0"/>
    <w:rsid w:val="001516F9"/>
    <w:rsid w:val="0015195F"/>
    <w:rsid w:val="00152517"/>
    <w:rsid w:val="00152CDE"/>
    <w:rsid w:val="00152F47"/>
    <w:rsid w:val="001530E5"/>
    <w:rsid w:val="00153323"/>
    <w:rsid w:val="0015344B"/>
    <w:rsid w:val="0015380C"/>
    <w:rsid w:val="00154B9E"/>
    <w:rsid w:val="001557C4"/>
    <w:rsid w:val="00155A70"/>
    <w:rsid w:val="00156E7C"/>
    <w:rsid w:val="00157800"/>
    <w:rsid w:val="00160B1D"/>
    <w:rsid w:val="00161786"/>
    <w:rsid w:val="0016224F"/>
    <w:rsid w:val="00163E2D"/>
    <w:rsid w:val="001646F4"/>
    <w:rsid w:val="00165BEC"/>
    <w:rsid w:val="00172290"/>
    <w:rsid w:val="00172D9A"/>
    <w:rsid w:val="00173818"/>
    <w:rsid w:val="00174C24"/>
    <w:rsid w:val="001753C7"/>
    <w:rsid w:val="00175439"/>
    <w:rsid w:val="00175830"/>
    <w:rsid w:val="00175B1F"/>
    <w:rsid w:val="0017675C"/>
    <w:rsid w:val="00177AD0"/>
    <w:rsid w:val="001800D6"/>
    <w:rsid w:val="001809A6"/>
    <w:rsid w:val="00180AEC"/>
    <w:rsid w:val="00180DE9"/>
    <w:rsid w:val="00181943"/>
    <w:rsid w:val="001827B8"/>
    <w:rsid w:val="00182E50"/>
    <w:rsid w:val="00183CAC"/>
    <w:rsid w:val="0018459E"/>
    <w:rsid w:val="00185AFF"/>
    <w:rsid w:val="00186E04"/>
    <w:rsid w:val="00190032"/>
    <w:rsid w:val="00191C39"/>
    <w:rsid w:val="001921A9"/>
    <w:rsid w:val="0019312D"/>
    <w:rsid w:val="00193D29"/>
    <w:rsid w:val="00195EE1"/>
    <w:rsid w:val="0019704B"/>
    <w:rsid w:val="001A086B"/>
    <w:rsid w:val="001A1E82"/>
    <w:rsid w:val="001A2429"/>
    <w:rsid w:val="001A2915"/>
    <w:rsid w:val="001A347C"/>
    <w:rsid w:val="001A3525"/>
    <w:rsid w:val="001A64BC"/>
    <w:rsid w:val="001A7888"/>
    <w:rsid w:val="001B0A48"/>
    <w:rsid w:val="001B19C6"/>
    <w:rsid w:val="001B1B5D"/>
    <w:rsid w:val="001B1CC1"/>
    <w:rsid w:val="001B2C29"/>
    <w:rsid w:val="001B2EB8"/>
    <w:rsid w:val="001B313E"/>
    <w:rsid w:val="001B4359"/>
    <w:rsid w:val="001B490C"/>
    <w:rsid w:val="001B555A"/>
    <w:rsid w:val="001B57B0"/>
    <w:rsid w:val="001B5A08"/>
    <w:rsid w:val="001B5CE0"/>
    <w:rsid w:val="001B7782"/>
    <w:rsid w:val="001C0214"/>
    <w:rsid w:val="001C059A"/>
    <w:rsid w:val="001C36CD"/>
    <w:rsid w:val="001C4C3B"/>
    <w:rsid w:val="001C6861"/>
    <w:rsid w:val="001C6958"/>
    <w:rsid w:val="001C729C"/>
    <w:rsid w:val="001C77A3"/>
    <w:rsid w:val="001D30FF"/>
    <w:rsid w:val="001D41F6"/>
    <w:rsid w:val="001D5C06"/>
    <w:rsid w:val="001D6812"/>
    <w:rsid w:val="001D71A9"/>
    <w:rsid w:val="001D79F9"/>
    <w:rsid w:val="001E060E"/>
    <w:rsid w:val="001E0864"/>
    <w:rsid w:val="001E08C3"/>
    <w:rsid w:val="001E25CA"/>
    <w:rsid w:val="001E27EC"/>
    <w:rsid w:val="001E29C4"/>
    <w:rsid w:val="001E465A"/>
    <w:rsid w:val="001E4D1B"/>
    <w:rsid w:val="001E4DE7"/>
    <w:rsid w:val="001E5EA7"/>
    <w:rsid w:val="001E627B"/>
    <w:rsid w:val="001E6BEB"/>
    <w:rsid w:val="001F111E"/>
    <w:rsid w:val="001F268D"/>
    <w:rsid w:val="001F3C65"/>
    <w:rsid w:val="001F5689"/>
    <w:rsid w:val="001F6F22"/>
    <w:rsid w:val="001F74A2"/>
    <w:rsid w:val="001F7921"/>
    <w:rsid w:val="00200562"/>
    <w:rsid w:val="002010F4"/>
    <w:rsid w:val="00201159"/>
    <w:rsid w:val="00201527"/>
    <w:rsid w:val="00202BCD"/>
    <w:rsid w:val="0020325B"/>
    <w:rsid w:val="00203C40"/>
    <w:rsid w:val="00203DBA"/>
    <w:rsid w:val="00203FBC"/>
    <w:rsid w:val="00205092"/>
    <w:rsid w:val="00206FFC"/>
    <w:rsid w:val="00211BB4"/>
    <w:rsid w:val="00211CA7"/>
    <w:rsid w:val="00212B1A"/>
    <w:rsid w:val="00212B9C"/>
    <w:rsid w:val="002146B6"/>
    <w:rsid w:val="00216736"/>
    <w:rsid w:val="002168EC"/>
    <w:rsid w:val="00217AD0"/>
    <w:rsid w:val="00221617"/>
    <w:rsid w:val="0022509D"/>
    <w:rsid w:val="0022659D"/>
    <w:rsid w:val="00226FA1"/>
    <w:rsid w:val="002271BA"/>
    <w:rsid w:val="00231AAB"/>
    <w:rsid w:val="002339F0"/>
    <w:rsid w:val="0023436B"/>
    <w:rsid w:val="00234A8A"/>
    <w:rsid w:val="00235814"/>
    <w:rsid w:val="00236FE1"/>
    <w:rsid w:val="00240047"/>
    <w:rsid w:val="0024063F"/>
    <w:rsid w:val="00240B1E"/>
    <w:rsid w:val="00241C67"/>
    <w:rsid w:val="002425A7"/>
    <w:rsid w:val="00242A99"/>
    <w:rsid w:val="002434A7"/>
    <w:rsid w:val="00243A5D"/>
    <w:rsid w:val="002462F1"/>
    <w:rsid w:val="0025144E"/>
    <w:rsid w:val="00251651"/>
    <w:rsid w:val="00251CE2"/>
    <w:rsid w:val="00255F00"/>
    <w:rsid w:val="00256DAE"/>
    <w:rsid w:val="0025746C"/>
    <w:rsid w:val="00260F28"/>
    <w:rsid w:val="00261372"/>
    <w:rsid w:val="00262D6A"/>
    <w:rsid w:val="002630B0"/>
    <w:rsid w:val="002631A2"/>
    <w:rsid w:val="002631C3"/>
    <w:rsid w:val="00264449"/>
    <w:rsid w:val="00265FF8"/>
    <w:rsid w:val="0026692A"/>
    <w:rsid w:val="002670FB"/>
    <w:rsid w:val="00267AE3"/>
    <w:rsid w:val="002702C7"/>
    <w:rsid w:val="002708B4"/>
    <w:rsid w:val="00270BB8"/>
    <w:rsid w:val="00270BFA"/>
    <w:rsid w:val="002732C4"/>
    <w:rsid w:val="002733D1"/>
    <w:rsid w:val="00273EF5"/>
    <w:rsid w:val="00274CAB"/>
    <w:rsid w:val="00275DFE"/>
    <w:rsid w:val="00275E37"/>
    <w:rsid w:val="00276D01"/>
    <w:rsid w:val="00276F07"/>
    <w:rsid w:val="00277126"/>
    <w:rsid w:val="0028109E"/>
    <w:rsid w:val="002828AF"/>
    <w:rsid w:val="00282B05"/>
    <w:rsid w:val="0028358E"/>
    <w:rsid w:val="002900FC"/>
    <w:rsid w:val="0029031D"/>
    <w:rsid w:val="002907B7"/>
    <w:rsid w:val="002916E0"/>
    <w:rsid w:val="002920F7"/>
    <w:rsid w:val="00292394"/>
    <w:rsid w:val="00292815"/>
    <w:rsid w:val="002930F4"/>
    <w:rsid w:val="00294446"/>
    <w:rsid w:val="002963A4"/>
    <w:rsid w:val="00297DB2"/>
    <w:rsid w:val="00297EA5"/>
    <w:rsid w:val="002A05F8"/>
    <w:rsid w:val="002A1390"/>
    <w:rsid w:val="002A1AED"/>
    <w:rsid w:val="002A1DFF"/>
    <w:rsid w:val="002A49E2"/>
    <w:rsid w:val="002A5032"/>
    <w:rsid w:val="002A5832"/>
    <w:rsid w:val="002A7473"/>
    <w:rsid w:val="002B021C"/>
    <w:rsid w:val="002B0DFB"/>
    <w:rsid w:val="002B0F2F"/>
    <w:rsid w:val="002B10B8"/>
    <w:rsid w:val="002B2464"/>
    <w:rsid w:val="002B24F8"/>
    <w:rsid w:val="002B259E"/>
    <w:rsid w:val="002B277E"/>
    <w:rsid w:val="002B2E43"/>
    <w:rsid w:val="002B4B7B"/>
    <w:rsid w:val="002B55FB"/>
    <w:rsid w:val="002B568D"/>
    <w:rsid w:val="002B6381"/>
    <w:rsid w:val="002B6899"/>
    <w:rsid w:val="002B733D"/>
    <w:rsid w:val="002B7883"/>
    <w:rsid w:val="002B7C24"/>
    <w:rsid w:val="002C0908"/>
    <w:rsid w:val="002C0FB4"/>
    <w:rsid w:val="002C13A7"/>
    <w:rsid w:val="002C552A"/>
    <w:rsid w:val="002C57FB"/>
    <w:rsid w:val="002C5C45"/>
    <w:rsid w:val="002C5F8B"/>
    <w:rsid w:val="002C64B2"/>
    <w:rsid w:val="002C667C"/>
    <w:rsid w:val="002C69C4"/>
    <w:rsid w:val="002C7874"/>
    <w:rsid w:val="002D1068"/>
    <w:rsid w:val="002D184F"/>
    <w:rsid w:val="002D1BCF"/>
    <w:rsid w:val="002D2092"/>
    <w:rsid w:val="002D385E"/>
    <w:rsid w:val="002D3CBF"/>
    <w:rsid w:val="002D4410"/>
    <w:rsid w:val="002D55DE"/>
    <w:rsid w:val="002D6F59"/>
    <w:rsid w:val="002D7587"/>
    <w:rsid w:val="002D778C"/>
    <w:rsid w:val="002E0304"/>
    <w:rsid w:val="002E0C10"/>
    <w:rsid w:val="002E1D4D"/>
    <w:rsid w:val="002E3CD1"/>
    <w:rsid w:val="002E3F43"/>
    <w:rsid w:val="002E4FE8"/>
    <w:rsid w:val="002E5643"/>
    <w:rsid w:val="002F2363"/>
    <w:rsid w:val="002F37F0"/>
    <w:rsid w:val="002F600A"/>
    <w:rsid w:val="002F6586"/>
    <w:rsid w:val="002F70AC"/>
    <w:rsid w:val="002F7154"/>
    <w:rsid w:val="00311BF4"/>
    <w:rsid w:val="003134BD"/>
    <w:rsid w:val="00316916"/>
    <w:rsid w:val="00320046"/>
    <w:rsid w:val="00320CE5"/>
    <w:rsid w:val="00321E9B"/>
    <w:rsid w:val="00322544"/>
    <w:rsid w:val="003225A4"/>
    <w:rsid w:val="00322F83"/>
    <w:rsid w:val="00325A37"/>
    <w:rsid w:val="003275EF"/>
    <w:rsid w:val="00327A67"/>
    <w:rsid w:val="00331A64"/>
    <w:rsid w:val="003322F2"/>
    <w:rsid w:val="00332F3B"/>
    <w:rsid w:val="003339FB"/>
    <w:rsid w:val="00335C33"/>
    <w:rsid w:val="00335F89"/>
    <w:rsid w:val="00336267"/>
    <w:rsid w:val="00336CB1"/>
    <w:rsid w:val="00337908"/>
    <w:rsid w:val="00340021"/>
    <w:rsid w:val="003437BB"/>
    <w:rsid w:val="003440C4"/>
    <w:rsid w:val="0034559B"/>
    <w:rsid w:val="00345BFC"/>
    <w:rsid w:val="00346AD6"/>
    <w:rsid w:val="00346BEA"/>
    <w:rsid w:val="0035112A"/>
    <w:rsid w:val="00351E21"/>
    <w:rsid w:val="00352922"/>
    <w:rsid w:val="003536AB"/>
    <w:rsid w:val="00353707"/>
    <w:rsid w:val="00353E8E"/>
    <w:rsid w:val="00354A44"/>
    <w:rsid w:val="00354F6D"/>
    <w:rsid w:val="00356DE2"/>
    <w:rsid w:val="00357994"/>
    <w:rsid w:val="003613C8"/>
    <w:rsid w:val="00361A2B"/>
    <w:rsid w:val="00361BC0"/>
    <w:rsid w:val="00361D40"/>
    <w:rsid w:val="00362B3D"/>
    <w:rsid w:val="00362EAF"/>
    <w:rsid w:val="00363213"/>
    <w:rsid w:val="003641B2"/>
    <w:rsid w:val="00364729"/>
    <w:rsid w:val="003651F2"/>
    <w:rsid w:val="003667DE"/>
    <w:rsid w:val="00367060"/>
    <w:rsid w:val="0036760F"/>
    <w:rsid w:val="00370328"/>
    <w:rsid w:val="00370BFB"/>
    <w:rsid w:val="003711D7"/>
    <w:rsid w:val="00371817"/>
    <w:rsid w:val="0037263F"/>
    <w:rsid w:val="00374EC9"/>
    <w:rsid w:val="00376754"/>
    <w:rsid w:val="00376CA2"/>
    <w:rsid w:val="003774C5"/>
    <w:rsid w:val="00380AB5"/>
    <w:rsid w:val="00382B84"/>
    <w:rsid w:val="00385147"/>
    <w:rsid w:val="00385C08"/>
    <w:rsid w:val="003870C1"/>
    <w:rsid w:val="00390AF1"/>
    <w:rsid w:val="00390C90"/>
    <w:rsid w:val="003916E8"/>
    <w:rsid w:val="00392E40"/>
    <w:rsid w:val="003937DB"/>
    <w:rsid w:val="003948B9"/>
    <w:rsid w:val="003A028D"/>
    <w:rsid w:val="003A0748"/>
    <w:rsid w:val="003A33ED"/>
    <w:rsid w:val="003A3F75"/>
    <w:rsid w:val="003A479C"/>
    <w:rsid w:val="003A502B"/>
    <w:rsid w:val="003A5B2E"/>
    <w:rsid w:val="003A61CA"/>
    <w:rsid w:val="003A66A6"/>
    <w:rsid w:val="003A6AED"/>
    <w:rsid w:val="003A765A"/>
    <w:rsid w:val="003A7E08"/>
    <w:rsid w:val="003B05F2"/>
    <w:rsid w:val="003B24E8"/>
    <w:rsid w:val="003B2FB0"/>
    <w:rsid w:val="003B3C0E"/>
    <w:rsid w:val="003B50EF"/>
    <w:rsid w:val="003B54ED"/>
    <w:rsid w:val="003C025C"/>
    <w:rsid w:val="003C0CC8"/>
    <w:rsid w:val="003C1596"/>
    <w:rsid w:val="003C2BAC"/>
    <w:rsid w:val="003C323E"/>
    <w:rsid w:val="003C5A82"/>
    <w:rsid w:val="003C5B61"/>
    <w:rsid w:val="003D1A00"/>
    <w:rsid w:val="003D1F96"/>
    <w:rsid w:val="003D406B"/>
    <w:rsid w:val="003D41FE"/>
    <w:rsid w:val="003D4251"/>
    <w:rsid w:val="003D4A57"/>
    <w:rsid w:val="003D4C0B"/>
    <w:rsid w:val="003D5415"/>
    <w:rsid w:val="003D58E2"/>
    <w:rsid w:val="003D5AA4"/>
    <w:rsid w:val="003D5BA0"/>
    <w:rsid w:val="003D79C5"/>
    <w:rsid w:val="003E1237"/>
    <w:rsid w:val="003E21A6"/>
    <w:rsid w:val="003E3A24"/>
    <w:rsid w:val="003E3D4A"/>
    <w:rsid w:val="003E421D"/>
    <w:rsid w:val="003E46BC"/>
    <w:rsid w:val="003E4A6F"/>
    <w:rsid w:val="003E50D3"/>
    <w:rsid w:val="003E5895"/>
    <w:rsid w:val="003E6054"/>
    <w:rsid w:val="003E61D3"/>
    <w:rsid w:val="003E6A79"/>
    <w:rsid w:val="003E7061"/>
    <w:rsid w:val="003F0AC9"/>
    <w:rsid w:val="003F3068"/>
    <w:rsid w:val="003F3BAA"/>
    <w:rsid w:val="003F48C9"/>
    <w:rsid w:val="003F4D80"/>
    <w:rsid w:val="003F5038"/>
    <w:rsid w:val="003F59B6"/>
    <w:rsid w:val="003F5FB1"/>
    <w:rsid w:val="003F72FD"/>
    <w:rsid w:val="00400429"/>
    <w:rsid w:val="00401CC1"/>
    <w:rsid w:val="00402627"/>
    <w:rsid w:val="004033C2"/>
    <w:rsid w:val="0040547D"/>
    <w:rsid w:val="00406A5F"/>
    <w:rsid w:val="00407C8B"/>
    <w:rsid w:val="00407D31"/>
    <w:rsid w:val="00410092"/>
    <w:rsid w:val="0041070E"/>
    <w:rsid w:val="00412F85"/>
    <w:rsid w:val="00413847"/>
    <w:rsid w:val="004139E6"/>
    <w:rsid w:val="00416B70"/>
    <w:rsid w:val="00417619"/>
    <w:rsid w:val="00417EF0"/>
    <w:rsid w:val="0042183B"/>
    <w:rsid w:val="00421CFF"/>
    <w:rsid w:val="004225EF"/>
    <w:rsid w:val="00423574"/>
    <w:rsid w:val="00423AA5"/>
    <w:rsid w:val="004240F1"/>
    <w:rsid w:val="00425061"/>
    <w:rsid w:val="004304DE"/>
    <w:rsid w:val="00430E90"/>
    <w:rsid w:val="00431EB6"/>
    <w:rsid w:val="00432C05"/>
    <w:rsid w:val="00432DF3"/>
    <w:rsid w:val="00433A1C"/>
    <w:rsid w:val="00434203"/>
    <w:rsid w:val="0043442C"/>
    <w:rsid w:val="00435617"/>
    <w:rsid w:val="004370F8"/>
    <w:rsid w:val="0044049B"/>
    <w:rsid w:val="00440874"/>
    <w:rsid w:val="0044166F"/>
    <w:rsid w:val="004425C4"/>
    <w:rsid w:val="0044294D"/>
    <w:rsid w:val="0044316E"/>
    <w:rsid w:val="00443A7A"/>
    <w:rsid w:val="00444568"/>
    <w:rsid w:val="0044488F"/>
    <w:rsid w:val="0044503E"/>
    <w:rsid w:val="0044523B"/>
    <w:rsid w:val="00445B37"/>
    <w:rsid w:val="00451013"/>
    <w:rsid w:val="00452E63"/>
    <w:rsid w:val="00454517"/>
    <w:rsid w:val="004559A3"/>
    <w:rsid w:val="004564DE"/>
    <w:rsid w:val="0045759A"/>
    <w:rsid w:val="00462291"/>
    <w:rsid w:val="00463DC0"/>
    <w:rsid w:val="004657F0"/>
    <w:rsid w:val="00465F4F"/>
    <w:rsid w:val="00466A40"/>
    <w:rsid w:val="00466AED"/>
    <w:rsid w:val="004672FE"/>
    <w:rsid w:val="004702FF"/>
    <w:rsid w:val="00470499"/>
    <w:rsid w:val="0047123F"/>
    <w:rsid w:val="00471EF8"/>
    <w:rsid w:val="00472FEA"/>
    <w:rsid w:val="00473B0D"/>
    <w:rsid w:val="00473CC0"/>
    <w:rsid w:val="004741CC"/>
    <w:rsid w:val="00475432"/>
    <w:rsid w:val="00477D4B"/>
    <w:rsid w:val="00477FB2"/>
    <w:rsid w:val="004810AB"/>
    <w:rsid w:val="00482BA8"/>
    <w:rsid w:val="00482D2D"/>
    <w:rsid w:val="0048311D"/>
    <w:rsid w:val="00483331"/>
    <w:rsid w:val="00483BD4"/>
    <w:rsid w:val="004844CD"/>
    <w:rsid w:val="00486897"/>
    <w:rsid w:val="004875B2"/>
    <w:rsid w:val="00491315"/>
    <w:rsid w:val="0049163F"/>
    <w:rsid w:val="00491C1D"/>
    <w:rsid w:val="00491C3F"/>
    <w:rsid w:val="00491D96"/>
    <w:rsid w:val="0049298F"/>
    <w:rsid w:val="00492B96"/>
    <w:rsid w:val="00492F39"/>
    <w:rsid w:val="0049391E"/>
    <w:rsid w:val="004943FB"/>
    <w:rsid w:val="00495784"/>
    <w:rsid w:val="004960B6"/>
    <w:rsid w:val="00496766"/>
    <w:rsid w:val="0049790C"/>
    <w:rsid w:val="004A00B8"/>
    <w:rsid w:val="004A0121"/>
    <w:rsid w:val="004A03B6"/>
    <w:rsid w:val="004A1AD3"/>
    <w:rsid w:val="004A224E"/>
    <w:rsid w:val="004A2D95"/>
    <w:rsid w:val="004A3883"/>
    <w:rsid w:val="004A3A78"/>
    <w:rsid w:val="004A5369"/>
    <w:rsid w:val="004B0BF9"/>
    <w:rsid w:val="004B17C0"/>
    <w:rsid w:val="004B423D"/>
    <w:rsid w:val="004B4539"/>
    <w:rsid w:val="004B54EC"/>
    <w:rsid w:val="004B7121"/>
    <w:rsid w:val="004C11C7"/>
    <w:rsid w:val="004C193A"/>
    <w:rsid w:val="004C2BEE"/>
    <w:rsid w:val="004C3732"/>
    <w:rsid w:val="004C3B17"/>
    <w:rsid w:val="004C4007"/>
    <w:rsid w:val="004C4D3E"/>
    <w:rsid w:val="004C5984"/>
    <w:rsid w:val="004C5FED"/>
    <w:rsid w:val="004C6D05"/>
    <w:rsid w:val="004D0892"/>
    <w:rsid w:val="004D1180"/>
    <w:rsid w:val="004D33EC"/>
    <w:rsid w:val="004D3539"/>
    <w:rsid w:val="004D401D"/>
    <w:rsid w:val="004D5334"/>
    <w:rsid w:val="004D61A8"/>
    <w:rsid w:val="004D78DB"/>
    <w:rsid w:val="004E00E5"/>
    <w:rsid w:val="004E0340"/>
    <w:rsid w:val="004E1425"/>
    <w:rsid w:val="004E45D1"/>
    <w:rsid w:val="004E6B57"/>
    <w:rsid w:val="004E6C92"/>
    <w:rsid w:val="004F038C"/>
    <w:rsid w:val="004F0D69"/>
    <w:rsid w:val="004F15A4"/>
    <w:rsid w:val="004F21C4"/>
    <w:rsid w:val="004F3C7B"/>
    <w:rsid w:val="004F4C71"/>
    <w:rsid w:val="004F5203"/>
    <w:rsid w:val="004F5803"/>
    <w:rsid w:val="004F6E51"/>
    <w:rsid w:val="004F70DA"/>
    <w:rsid w:val="004F7208"/>
    <w:rsid w:val="004F7278"/>
    <w:rsid w:val="00500393"/>
    <w:rsid w:val="005007DC"/>
    <w:rsid w:val="00501559"/>
    <w:rsid w:val="005017C6"/>
    <w:rsid w:val="005022AA"/>
    <w:rsid w:val="005023CF"/>
    <w:rsid w:val="00502A73"/>
    <w:rsid w:val="005031A0"/>
    <w:rsid w:val="005033F3"/>
    <w:rsid w:val="00503425"/>
    <w:rsid w:val="00503CEA"/>
    <w:rsid w:val="00504AE5"/>
    <w:rsid w:val="005052E9"/>
    <w:rsid w:val="0050604D"/>
    <w:rsid w:val="00506739"/>
    <w:rsid w:val="00506B28"/>
    <w:rsid w:val="005077FA"/>
    <w:rsid w:val="0051031F"/>
    <w:rsid w:val="005105BB"/>
    <w:rsid w:val="00510A1A"/>
    <w:rsid w:val="0051107F"/>
    <w:rsid w:val="0051316D"/>
    <w:rsid w:val="005135BE"/>
    <w:rsid w:val="00515677"/>
    <w:rsid w:val="00517FC7"/>
    <w:rsid w:val="00520502"/>
    <w:rsid w:val="00520D78"/>
    <w:rsid w:val="00521A04"/>
    <w:rsid w:val="00521E28"/>
    <w:rsid w:val="00522785"/>
    <w:rsid w:val="0052294A"/>
    <w:rsid w:val="00522DD4"/>
    <w:rsid w:val="00523128"/>
    <w:rsid w:val="0052466B"/>
    <w:rsid w:val="005246C9"/>
    <w:rsid w:val="00524AB6"/>
    <w:rsid w:val="005250D4"/>
    <w:rsid w:val="00527027"/>
    <w:rsid w:val="005307A6"/>
    <w:rsid w:val="00530DF4"/>
    <w:rsid w:val="005328F9"/>
    <w:rsid w:val="00532D35"/>
    <w:rsid w:val="005332D8"/>
    <w:rsid w:val="0053352C"/>
    <w:rsid w:val="00533C1E"/>
    <w:rsid w:val="00534A2C"/>
    <w:rsid w:val="00534A54"/>
    <w:rsid w:val="00535779"/>
    <w:rsid w:val="00536074"/>
    <w:rsid w:val="005363AC"/>
    <w:rsid w:val="00536626"/>
    <w:rsid w:val="00536674"/>
    <w:rsid w:val="005372D4"/>
    <w:rsid w:val="00540EB1"/>
    <w:rsid w:val="00541731"/>
    <w:rsid w:val="00541E55"/>
    <w:rsid w:val="00542C70"/>
    <w:rsid w:val="0054331B"/>
    <w:rsid w:val="005436D3"/>
    <w:rsid w:val="005439D1"/>
    <w:rsid w:val="00546873"/>
    <w:rsid w:val="0055037F"/>
    <w:rsid w:val="00552244"/>
    <w:rsid w:val="005529B0"/>
    <w:rsid w:val="00552FEA"/>
    <w:rsid w:val="005543D3"/>
    <w:rsid w:val="00554627"/>
    <w:rsid w:val="00554A99"/>
    <w:rsid w:val="00554CF2"/>
    <w:rsid w:val="00555378"/>
    <w:rsid w:val="005567B1"/>
    <w:rsid w:val="00556D99"/>
    <w:rsid w:val="005601DD"/>
    <w:rsid w:val="005619BF"/>
    <w:rsid w:val="005632AA"/>
    <w:rsid w:val="00563426"/>
    <w:rsid w:val="005638E2"/>
    <w:rsid w:val="00565CC6"/>
    <w:rsid w:val="0056645C"/>
    <w:rsid w:val="005666A6"/>
    <w:rsid w:val="00566E5F"/>
    <w:rsid w:val="00566F17"/>
    <w:rsid w:val="0056711A"/>
    <w:rsid w:val="00570506"/>
    <w:rsid w:val="005708B4"/>
    <w:rsid w:val="005715C0"/>
    <w:rsid w:val="00571A45"/>
    <w:rsid w:val="00574231"/>
    <w:rsid w:val="00574327"/>
    <w:rsid w:val="0057486D"/>
    <w:rsid w:val="005760A0"/>
    <w:rsid w:val="005805E6"/>
    <w:rsid w:val="005808C7"/>
    <w:rsid w:val="00580E1C"/>
    <w:rsid w:val="00581467"/>
    <w:rsid w:val="005829A9"/>
    <w:rsid w:val="005840BF"/>
    <w:rsid w:val="00584634"/>
    <w:rsid w:val="005863C8"/>
    <w:rsid w:val="00590689"/>
    <w:rsid w:val="00590886"/>
    <w:rsid w:val="0059216F"/>
    <w:rsid w:val="0059279D"/>
    <w:rsid w:val="00592E3A"/>
    <w:rsid w:val="00592FAC"/>
    <w:rsid w:val="005930B4"/>
    <w:rsid w:val="005954AB"/>
    <w:rsid w:val="0059630A"/>
    <w:rsid w:val="005A0518"/>
    <w:rsid w:val="005A1EFE"/>
    <w:rsid w:val="005A2717"/>
    <w:rsid w:val="005A39C7"/>
    <w:rsid w:val="005A5CA2"/>
    <w:rsid w:val="005B126D"/>
    <w:rsid w:val="005B38DB"/>
    <w:rsid w:val="005B40BA"/>
    <w:rsid w:val="005B5303"/>
    <w:rsid w:val="005B5566"/>
    <w:rsid w:val="005B576A"/>
    <w:rsid w:val="005B6325"/>
    <w:rsid w:val="005B646D"/>
    <w:rsid w:val="005B6EF6"/>
    <w:rsid w:val="005B7003"/>
    <w:rsid w:val="005B7738"/>
    <w:rsid w:val="005B77E0"/>
    <w:rsid w:val="005B7BB3"/>
    <w:rsid w:val="005C11D2"/>
    <w:rsid w:val="005C11F3"/>
    <w:rsid w:val="005C1701"/>
    <w:rsid w:val="005C2367"/>
    <w:rsid w:val="005C43C6"/>
    <w:rsid w:val="005C43FD"/>
    <w:rsid w:val="005C45BF"/>
    <w:rsid w:val="005C4F55"/>
    <w:rsid w:val="005C5938"/>
    <w:rsid w:val="005C5940"/>
    <w:rsid w:val="005D1377"/>
    <w:rsid w:val="005D351D"/>
    <w:rsid w:val="005D3D14"/>
    <w:rsid w:val="005D5D6A"/>
    <w:rsid w:val="005D666F"/>
    <w:rsid w:val="005D66B7"/>
    <w:rsid w:val="005D67FB"/>
    <w:rsid w:val="005D6D95"/>
    <w:rsid w:val="005D6F2E"/>
    <w:rsid w:val="005E04AD"/>
    <w:rsid w:val="005E1806"/>
    <w:rsid w:val="005E1F84"/>
    <w:rsid w:val="005E3864"/>
    <w:rsid w:val="005E3C4E"/>
    <w:rsid w:val="005E48E1"/>
    <w:rsid w:val="005E5F6A"/>
    <w:rsid w:val="005E6243"/>
    <w:rsid w:val="005E77FE"/>
    <w:rsid w:val="005F2375"/>
    <w:rsid w:val="005F2E34"/>
    <w:rsid w:val="005F30C6"/>
    <w:rsid w:val="005F3DDA"/>
    <w:rsid w:val="005F4104"/>
    <w:rsid w:val="005F4F5B"/>
    <w:rsid w:val="005F54DB"/>
    <w:rsid w:val="005F5F32"/>
    <w:rsid w:val="005F681F"/>
    <w:rsid w:val="005F702F"/>
    <w:rsid w:val="005F7892"/>
    <w:rsid w:val="0060034E"/>
    <w:rsid w:val="00600781"/>
    <w:rsid w:val="006020E3"/>
    <w:rsid w:val="006023C4"/>
    <w:rsid w:val="00603A1E"/>
    <w:rsid w:val="006041C7"/>
    <w:rsid w:val="0060421E"/>
    <w:rsid w:val="00604E2F"/>
    <w:rsid w:val="006053F3"/>
    <w:rsid w:val="006055F1"/>
    <w:rsid w:val="00606C35"/>
    <w:rsid w:val="00606FF4"/>
    <w:rsid w:val="00607640"/>
    <w:rsid w:val="00611715"/>
    <w:rsid w:val="00616AF6"/>
    <w:rsid w:val="00617119"/>
    <w:rsid w:val="00617BC1"/>
    <w:rsid w:val="00620142"/>
    <w:rsid w:val="006202B7"/>
    <w:rsid w:val="006205DA"/>
    <w:rsid w:val="00620685"/>
    <w:rsid w:val="00625E41"/>
    <w:rsid w:val="00626353"/>
    <w:rsid w:val="0062649D"/>
    <w:rsid w:val="006267F3"/>
    <w:rsid w:val="00626C4D"/>
    <w:rsid w:val="00631979"/>
    <w:rsid w:val="00632108"/>
    <w:rsid w:val="00633323"/>
    <w:rsid w:val="00634DCB"/>
    <w:rsid w:val="00635A73"/>
    <w:rsid w:val="00636C26"/>
    <w:rsid w:val="00637BD3"/>
    <w:rsid w:val="00640792"/>
    <w:rsid w:val="00640829"/>
    <w:rsid w:val="00640AFE"/>
    <w:rsid w:val="00640B67"/>
    <w:rsid w:val="0064150B"/>
    <w:rsid w:val="00641964"/>
    <w:rsid w:val="00641C0F"/>
    <w:rsid w:val="006424C6"/>
    <w:rsid w:val="00642B24"/>
    <w:rsid w:val="006431B0"/>
    <w:rsid w:val="0064390E"/>
    <w:rsid w:val="00643B6C"/>
    <w:rsid w:val="00644B50"/>
    <w:rsid w:val="006452FD"/>
    <w:rsid w:val="00647656"/>
    <w:rsid w:val="00647C1A"/>
    <w:rsid w:val="006500D5"/>
    <w:rsid w:val="006502CD"/>
    <w:rsid w:val="00650C8B"/>
    <w:rsid w:val="00651AE9"/>
    <w:rsid w:val="00652920"/>
    <w:rsid w:val="00652FEA"/>
    <w:rsid w:val="0065374E"/>
    <w:rsid w:val="00653E9E"/>
    <w:rsid w:val="00656AE1"/>
    <w:rsid w:val="00656E7A"/>
    <w:rsid w:val="00657B81"/>
    <w:rsid w:val="00657F91"/>
    <w:rsid w:val="006607A6"/>
    <w:rsid w:val="00660BE8"/>
    <w:rsid w:val="00661117"/>
    <w:rsid w:val="0066179E"/>
    <w:rsid w:val="006620AC"/>
    <w:rsid w:val="006625A6"/>
    <w:rsid w:val="00663433"/>
    <w:rsid w:val="006646B3"/>
    <w:rsid w:val="0066733C"/>
    <w:rsid w:val="00670FF4"/>
    <w:rsid w:val="00672929"/>
    <w:rsid w:val="00672CB3"/>
    <w:rsid w:val="00672D96"/>
    <w:rsid w:val="00673E8E"/>
    <w:rsid w:val="006747A0"/>
    <w:rsid w:val="006750E7"/>
    <w:rsid w:val="006752F9"/>
    <w:rsid w:val="00675C72"/>
    <w:rsid w:val="00675FC5"/>
    <w:rsid w:val="00675FEB"/>
    <w:rsid w:val="006777B9"/>
    <w:rsid w:val="00681BE5"/>
    <w:rsid w:val="0068203D"/>
    <w:rsid w:val="00682205"/>
    <w:rsid w:val="00683111"/>
    <w:rsid w:val="006855E8"/>
    <w:rsid w:val="00685D1A"/>
    <w:rsid w:val="00686465"/>
    <w:rsid w:val="006867B5"/>
    <w:rsid w:val="00686BFE"/>
    <w:rsid w:val="00687689"/>
    <w:rsid w:val="00687959"/>
    <w:rsid w:val="00690252"/>
    <w:rsid w:val="006904BF"/>
    <w:rsid w:val="00690C70"/>
    <w:rsid w:val="0069114B"/>
    <w:rsid w:val="00692D9C"/>
    <w:rsid w:val="00693E20"/>
    <w:rsid w:val="00694C27"/>
    <w:rsid w:val="00695DD6"/>
    <w:rsid w:val="00697F38"/>
    <w:rsid w:val="006A0B42"/>
    <w:rsid w:val="006A1375"/>
    <w:rsid w:val="006A1567"/>
    <w:rsid w:val="006A2CF6"/>
    <w:rsid w:val="006A3EB5"/>
    <w:rsid w:val="006A74F8"/>
    <w:rsid w:val="006B0E10"/>
    <w:rsid w:val="006B1EA8"/>
    <w:rsid w:val="006B214D"/>
    <w:rsid w:val="006B3B13"/>
    <w:rsid w:val="006B4D99"/>
    <w:rsid w:val="006B4F5F"/>
    <w:rsid w:val="006B6C96"/>
    <w:rsid w:val="006C043B"/>
    <w:rsid w:val="006C1330"/>
    <w:rsid w:val="006C388E"/>
    <w:rsid w:val="006C447F"/>
    <w:rsid w:val="006C49B0"/>
    <w:rsid w:val="006C57F5"/>
    <w:rsid w:val="006D10C1"/>
    <w:rsid w:val="006D1605"/>
    <w:rsid w:val="006D2391"/>
    <w:rsid w:val="006D32F9"/>
    <w:rsid w:val="006D3AD7"/>
    <w:rsid w:val="006D411B"/>
    <w:rsid w:val="006E0B49"/>
    <w:rsid w:val="006E33A6"/>
    <w:rsid w:val="006E43D6"/>
    <w:rsid w:val="006E470D"/>
    <w:rsid w:val="006E5BEB"/>
    <w:rsid w:val="006E6244"/>
    <w:rsid w:val="006E7155"/>
    <w:rsid w:val="006E7BB4"/>
    <w:rsid w:val="006F00AC"/>
    <w:rsid w:val="006F04C8"/>
    <w:rsid w:val="006F1139"/>
    <w:rsid w:val="006F3F6B"/>
    <w:rsid w:val="006F4458"/>
    <w:rsid w:val="006F4A7C"/>
    <w:rsid w:val="006F4E2F"/>
    <w:rsid w:val="006F5206"/>
    <w:rsid w:val="006F5B4D"/>
    <w:rsid w:val="006F64B3"/>
    <w:rsid w:val="006F7EB8"/>
    <w:rsid w:val="006F7F03"/>
    <w:rsid w:val="007000B8"/>
    <w:rsid w:val="00701C91"/>
    <w:rsid w:val="00702B46"/>
    <w:rsid w:val="0070433B"/>
    <w:rsid w:val="00704708"/>
    <w:rsid w:val="00704D45"/>
    <w:rsid w:val="007054CF"/>
    <w:rsid w:val="0070555F"/>
    <w:rsid w:val="00705D19"/>
    <w:rsid w:val="00705E31"/>
    <w:rsid w:val="00706230"/>
    <w:rsid w:val="0070715A"/>
    <w:rsid w:val="00707314"/>
    <w:rsid w:val="00707DAE"/>
    <w:rsid w:val="00707F40"/>
    <w:rsid w:val="0071039C"/>
    <w:rsid w:val="0071070A"/>
    <w:rsid w:val="0071232E"/>
    <w:rsid w:val="00712E15"/>
    <w:rsid w:val="007145A4"/>
    <w:rsid w:val="007150CB"/>
    <w:rsid w:val="007157A9"/>
    <w:rsid w:val="007159DF"/>
    <w:rsid w:val="00716CB1"/>
    <w:rsid w:val="0071704D"/>
    <w:rsid w:val="007176CD"/>
    <w:rsid w:val="007204FA"/>
    <w:rsid w:val="007205A1"/>
    <w:rsid w:val="00720CCC"/>
    <w:rsid w:val="00724C68"/>
    <w:rsid w:val="007270F3"/>
    <w:rsid w:val="0072761D"/>
    <w:rsid w:val="0073023D"/>
    <w:rsid w:val="00730866"/>
    <w:rsid w:val="00730CB1"/>
    <w:rsid w:val="007327A4"/>
    <w:rsid w:val="00734454"/>
    <w:rsid w:val="00735023"/>
    <w:rsid w:val="0073567E"/>
    <w:rsid w:val="00737926"/>
    <w:rsid w:val="00737E63"/>
    <w:rsid w:val="007405AC"/>
    <w:rsid w:val="00740775"/>
    <w:rsid w:val="00744149"/>
    <w:rsid w:val="00745486"/>
    <w:rsid w:val="00745826"/>
    <w:rsid w:val="007469C0"/>
    <w:rsid w:val="007515C8"/>
    <w:rsid w:val="0075191E"/>
    <w:rsid w:val="0075262B"/>
    <w:rsid w:val="007529E5"/>
    <w:rsid w:val="00753C07"/>
    <w:rsid w:val="0075446B"/>
    <w:rsid w:val="007552AA"/>
    <w:rsid w:val="00756942"/>
    <w:rsid w:val="007570FD"/>
    <w:rsid w:val="007602CD"/>
    <w:rsid w:val="007608F9"/>
    <w:rsid w:val="00763252"/>
    <w:rsid w:val="0076459A"/>
    <w:rsid w:val="00764DC7"/>
    <w:rsid w:val="00764DCA"/>
    <w:rsid w:val="00765357"/>
    <w:rsid w:val="007656BB"/>
    <w:rsid w:val="00765A89"/>
    <w:rsid w:val="00765B51"/>
    <w:rsid w:val="00766506"/>
    <w:rsid w:val="0076686F"/>
    <w:rsid w:val="00771564"/>
    <w:rsid w:val="007723F7"/>
    <w:rsid w:val="00772863"/>
    <w:rsid w:val="00773117"/>
    <w:rsid w:val="00774859"/>
    <w:rsid w:val="007749C0"/>
    <w:rsid w:val="00774D68"/>
    <w:rsid w:val="007752B7"/>
    <w:rsid w:val="007767E9"/>
    <w:rsid w:val="007774B5"/>
    <w:rsid w:val="007779D2"/>
    <w:rsid w:val="00780D07"/>
    <w:rsid w:val="00782094"/>
    <w:rsid w:val="00783149"/>
    <w:rsid w:val="007839E2"/>
    <w:rsid w:val="007848E5"/>
    <w:rsid w:val="0078580D"/>
    <w:rsid w:val="00786740"/>
    <w:rsid w:val="00786AA7"/>
    <w:rsid w:val="007900D5"/>
    <w:rsid w:val="007913DD"/>
    <w:rsid w:val="007920CE"/>
    <w:rsid w:val="00792DC5"/>
    <w:rsid w:val="00793256"/>
    <w:rsid w:val="00793537"/>
    <w:rsid w:val="00794B2F"/>
    <w:rsid w:val="00794FA0"/>
    <w:rsid w:val="00796574"/>
    <w:rsid w:val="00796637"/>
    <w:rsid w:val="0079736E"/>
    <w:rsid w:val="007A01A7"/>
    <w:rsid w:val="007A029F"/>
    <w:rsid w:val="007A059D"/>
    <w:rsid w:val="007A0E65"/>
    <w:rsid w:val="007A1725"/>
    <w:rsid w:val="007A1A71"/>
    <w:rsid w:val="007A30EC"/>
    <w:rsid w:val="007A3A49"/>
    <w:rsid w:val="007A4645"/>
    <w:rsid w:val="007A4C49"/>
    <w:rsid w:val="007A5911"/>
    <w:rsid w:val="007A67EE"/>
    <w:rsid w:val="007B016A"/>
    <w:rsid w:val="007B01A9"/>
    <w:rsid w:val="007B0288"/>
    <w:rsid w:val="007B08DF"/>
    <w:rsid w:val="007B30AC"/>
    <w:rsid w:val="007B38A7"/>
    <w:rsid w:val="007B3B5C"/>
    <w:rsid w:val="007B3EE9"/>
    <w:rsid w:val="007B51BC"/>
    <w:rsid w:val="007B5251"/>
    <w:rsid w:val="007B751F"/>
    <w:rsid w:val="007B7662"/>
    <w:rsid w:val="007C0192"/>
    <w:rsid w:val="007C0AF4"/>
    <w:rsid w:val="007C0C25"/>
    <w:rsid w:val="007C107B"/>
    <w:rsid w:val="007C1865"/>
    <w:rsid w:val="007C219E"/>
    <w:rsid w:val="007C2BFC"/>
    <w:rsid w:val="007C33CA"/>
    <w:rsid w:val="007C355F"/>
    <w:rsid w:val="007C36E9"/>
    <w:rsid w:val="007C3B1E"/>
    <w:rsid w:val="007C3BB0"/>
    <w:rsid w:val="007C3D45"/>
    <w:rsid w:val="007C412C"/>
    <w:rsid w:val="007C4800"/>
    <w:rsid w:val="007C56DB"/>
    <w:rsid w:val="007C6231"/>
    <w:rsid w:val="007C7FD9"/>
    <w:rsid w:val="007D0673"/>
    <w:rsid w:val="007D0734"/>
    <w:rsid w:val="007D2DD8"/>
    <w:rsid w:val="007D395B"/>
    <w:rsid w:val="007D4599"/>
    <w:rsid w:val="007D4D12"/>
    <w:rsid w:val="007D4E31"/>
    <w:rsid w:val="007D4E52"/>
    <w:rsid w:val="007D5698"/>
    <w:rsid w:val="007D579B"/>
    <w:rsid w:val="007D77D5"/>
    <w:rsid w:val="007D7B6A"/>
    <w:rsid w:val="007E02A1"/>
    <w:rsid w:val="007E23D5"/>
    <w:rsid w:val="007E273C"/>
    <w:rsid w:val="007E296F"/>
    <w:rsid w:val="007E5980"/>
    <w:rsid w:val="007E6270"/>
    <w:rsid w:val="007E66E6"/>
    <w:rsid w:val="007E7239"/>
    <w:rsid w:val="007F0C5F"/>
    <w:rsid w:val="007F1AEA"/>
    <w:rsid w:val="007F2E5D"/>
    <w:rsid w:val="007F2ED5"/>
    <w:rsid w:val="007F4CC7"/>
    <w:rsid w:val="007F583B"/>
    <w:rsid w:val="007F5C76"/>
    <w:rsid w:val="007F5E4D"/>
    <w:rsid w:val="007F63C3"/>
    <w:rsid w:val="007F78F1"/>
    <w:rsid w:val="007F78FA"/>
    <w:rsid w:val="007F79AE"/>
    <w:rsid w:val="00802E79"/>
    <w:rsid w:val="00803A52"/>
    <w:rsid w:val="00804F75"/>
    <w:rsid w:val="00811B4B"/>
    <w:rsid w:val="00812E4C"/>
    <w:rsid w:val="0081329C"/>
    <w:rsid w:val="00814EFF"/>
    <w:rsid w:val="00816B2E"/>
    <w:rsid w:val="00816FDA"/>
    <w:rsid w:val="008175BC"/>
    <w:rsid w:val="00821EC8"/>
    <w:rsid w:val="00823901"/>
    <w:rsid w:val="008241DA"/>
    <w:rsid w:val="0082494B"/>
    <w:rsid w:val="00824A26"/>
    <w:rsid w:val="0082676E"/>
    <w:rsid w:val="00826ABD"/>
    <w:rsid w:val="00830C4B"/>
    <w:rsid w:val="00833164"/>
    <w:rsid w:val="0083479C"/>
    <w:rsid w:val="00840691"/>
    <w:rsid w:val="00840F02"/>
    <w:rsid w:val="0084484D"/>
    <w:rsid w:val="00844F6B"/>
    <w:rsid w:val="008451BE"/>
    <w:rsid w:val="00845514"/>
    <w:rsid w:val="008479A2"/>
    <w:rsid w:val="00847C09"/>
    <w:rsid w:val="00847ED1"/>
    <w:rsid w:val="00850316"/>
    <w:rsid w:val="00851226"/>
    <w:rsid w:val="00852017"/>
    <w:rsid w:val="0085296C"/>
    <w:rsid w:val="008543C9"/>
    <w:rsid w:val="00854B88"/>
    <w:rsid w:val="00855F0A"/>
    <w:rsid w:val="00857604"/>
    <w:rsid w:val="00863686"/>
    <w:rsid w:val="00865458"/>
    <w:rsid w:val="0086645D"/>
    <w:rsid w:val="00867796"/>
    <w:rsid w:val="0086795B"/>
    <w:rsid w:val="00867CED"/>
    <w:rsid w:val="00870BA3"/>
    <w:rsid w:val="00871192"/>
    <w:rsid w:val="00872523"/>
    <w:rsid w:val="008728B5"/>
    <w:rsid w:val="0087301E"/>
    <w:rsid w:val="00873FFF"/>
    <w:rsid w:val="00875F21"/>
    <w:rsid w:val="00877952"/>
    <w:rsid w:val="008801E1"/>
    <w:rsid w:val="0088078E"/>
    <w:rsid w:val="00880D3B"/>
    <w:rsid w:val="008815D8"/>
    <w:rsid w:val="00881663"/>
    <w:rsid w:val="008817B4"/>
    <w:rsid w:val="00881B89"/>
    <w:rsid w:val="00881D1F"/>
    <w:rsid w:val="00886115"/>
    <w:rsid w:val="008915D0"/>
    <w:rsid w:val="008926EB"/>
    <w:rsid w:val="00893F47"/>
    <w:rsid w:val="008941E0"/>
    <w:rsid w:val="00894C3E"/>
    <w:rsid w:val="0089565A"/>
    <w:rsid w:val="00895E98"/>
    <w:rsid w:val="00895FFB"/>
    <w:rsid w:val="00896836"/>
    <w:rsid w:val="00897BD2"/>
    <w:rsid w:val="008A0488"/>
    <w:rsid w:val="008A10CD"/>
    <w:rsid w:val="008A47D0"/>
    <w:rsid w:val="008A4816"/>
    <w:rsid w:val="008A58B7"/>
    <w:rsid w:val="008A6477"/>
    <w:rsid w:val="008A68F7"/>
    <w:rsid w:val="008A7724"/>
    <w:rsid w:val="008A7A39"/>
    <w:rsid w:val="008A7F10"/>
    <w:rsid w:val="008B2795"/>
    <w:rsid w:val="008B3CE1"/>
    <w:rsid w:val="008B3EA5"/>
    <w:rsid w:val="008B5161"/>
    <w:rsid w:val="008B6623"/>
    <w:rsid w:val="008B76F8"/>
    <w:rsid w:val="008C140B"/>
    <w:rsid w:val="008C193F"/>
    <w:rsid w:val="008C3A53"/>
    <w:rsid w:val="008C3D90"/>
    <w:rsid w:val="008C42B5"/>
    <w:rsid w:val="008C472F"/>
    <w:rsid w:val="008C4982"/>
    <w:rsid w:val="008C6A28"/>
    <w:rsid w:val="008C70EC"/>
    <w:rsid w:val="008C786A"/>
    <w:rsid w:val="008C7901"/>
    <w:rsid w:val="008D0031"/>
    <w:rsid w:val="008D309C"/>
    <w:rsid w:val="008D3BD6"/>
    <w:rsid w:val="008D3C9D"/>
    <w:rsid w:val="008D4FF3"/>
    <w:rsid w:val="008D6231"/>
    <w:rsid w:val="008D6345"/>
    <w:rsid w:val="008D6BAA"/>
    <w:rsid w:val="008D6FC5"/>
    <w:rsid w:val="008D71FC"/>
    <w:rsid w:val="008E0287"/>
    <w:rsid w:val="008E10A3"/>
    <w:rsid w:val="008E3E0A"/>
    <w:rsid w:val="008E6E09"/>
    <w:rsid w:val="008E71EF"/>
    <w:rsid w:val="008F0E21"/>
    <w:rsid w:val="008F12DE"/>
    <w:rsid w:val="008F24C8"/>
    <w:rsid w:val="008F4493"/>
    <w:rsid w:val="008F47D2"/>
    <w:rsid w:val="008F5A81"/>
    <w:rsid w:val="008F6361"/>
    <w:rsid w:val="008F6728"/>
    <w:rsid w:val="008F7069"/>
    <w:rsid w:val="00900E11"/>
    <w:rsid w:val="00901579"/>
    <w:rsid w:val="00901C64"/>
    <w:rsid w:val="009021AC"/>
    <w:rsid w:val="0090228A"/>
    <w:rsid w:val="009022C6"/>
    <w:rsid w:val="0090262E"/>
    <w:rsid w:val="009041DC"/>
    <w:rsid w:val="009044FE"/>
    <w:rsid w:val="009100FE"/>
    <w:rsid w:val="009123B6"/>
    <w:rsid w:val="00912B0A"/>
    <w:rsid w:val="00913264"/>
    <w:rsid w:val="00917AA3"/>
    <w:rsid w:val="00921345"/>
    <w:rsid w:val="0092171A"/>
    <w:rsid w:val="00923C6C"/>
    <w:rsid w:val="009249FF"/>
    <w:rsid w:val="00925FE7"/>
    <w:rsid w:val="00926652"/>
    <w:rsid w:val="009275F8"/>
    <w:rsid w:val="00927A0E"/>
    <w:rsid w:val="00927FE3"/>
    <w:rsid w:val="00931121"/>
    <w:rsid w:val="00933AE8"/>
    <w:rsid w:val="00933AF9"/>
    <w:rsid w:val="00933E61"/>
    <w:rsid w:val="00935593"/>
    <w:rsid w:val="0093579E"/>
    <w:rsid w:val="0093586C"/>
    <w:rsid w:val="00937691"/>
    <w:rsid w:val="009407CC"/>
    <w:rsid w:val="00942D46"/>
    <w:rsid w:val="00943959"/>
    <w:rsid w:val="00943985"/>
    <w:rsid w:val="00944346"/>
    <w:rsid w:val="0094463E"/>
    <w:rsid w:val="00944B50"/>
    <w:rsid w:val="009501C3"/>
    <w:rsid w:val="009508B3"/>
    <w:rsid w:val="00950BF8"/>
    <w:rsid w:val="00951F28"/>
    <w:rsid w:val="0095404D"/>
    <w:rsid w:val="00954069"/>
    <w:rsid w:val="00954EF5"/>
    <w:rsid w:val="00955649"/>
    <w:rsid w:val="00960C30"/>
    <w:rsid w:val="00962CE7"/>
    <w:rsid w:val="00962E33"/>
    <w:rsid w:val="0096313F"/>
    <w:rsid w:val="00963366"/>
    <w:rsid w:val="00964729"/>
    <w:rsid w:val="0096609A"/>
    <w:rsid w:val="00966EB0"/>
    <w:rsid w:val="00971F37"/>
    <w:rsid w:val="00972131"/>
    <w:rsid w:val="00973BC1"/>
    <w:rsid w:val="0097428C"/>
    <w:rsid w:val="00975D5B"/>
    <w:rsid w:val="00976A53"/>
    <w:rsid w:val="00980A0A"/>
    <w:rsid w:val="0098215E"/>
    <w:rsid w:val="00982933"/>
    <w:rsid w:val="00982E32"/>
    <w:rsid w:val="0098356C"/>
    <w:rsid w:val="00984811"/>
    <w:rsid w:val="0098591A"/>
    <w:rsid w:val="00994D60"/>
    <w:rsid w:val="00995110"/>
    <w:rsid w:val="00995C9D"/>
    <w:rsid w:val="00995D26"/>
    <w:rsid w:val="00995E78"/>
    <w:rsid w:val="00997438"/>
    <w:rsid w:val="009A0639"/>
    <w:rsid w:val="009A0986"/>
    <w:rsid w:val="009A111B"/>
    <w:rsid w:val="009A166F"/>
    <w:rsid w:val="009A1739"/>
    <w:rsid w:val="009A24A5"/>
    <w:rsid w:val="009A2825"/>
    <w:rsid w:val="009A4B4B"/>
    <w:rsid w:val="009A5196"/>
    <w:rsid w:val="009A5304"/>
    <w:rsid w:val="009A5345"/>
    <w:rsid w:val="009A5622"/>
    <w:rsid w:val="009A649C"/>
    <w:rsid w:val="009A688A"/>
    <w:rsid w:val="009B0D9A"/>
    <w:rsid w:val="009B132A"/>
    <w:rsid w:val="009B2185"/>
    <w:rsid w:val="009B2338"/>
    <w:rsid w:val="009B2369"/>
    <w:rsid w:val="009B3E71"/>
    <w:rsid w:val="009B403B"/>
    <w:rsid w:val="009B4261"/>
    <w:rsid w:val="009B45F9"/>
    <w:rsid w:val="009B47CD"/>
    <w:rsid w:val="009B5EA0"/>
    <w:rsid w:val="009C0A6A"/>
    <w:rsid w:val="009C153E"/>
    <w:rsid w:val="009C17EC"/>
    <w:rsid w:val="009C21C7"/>
    <w:rsid w:val="009C2214"/>
    <w:rsid w:val="009C27A3"/>
    <w:rsid w:val="009C317B"/>
    <w:rsid w:val="009C32F4"/>
    <w:rsid w:val="009C42AF"/>
    <w:rsid w:val="009C4F37"/>
    <w:rsid w:val="009C58EC"/>
    <w:rsid w:val="009C7673"/>
    <w:rsid w:val="009C78B2"/>
    <w:rsid w:val="009D065E"/>
    <w:rsid w:val="009D114A"/>
    <w:rsid w:val="009D17CE"/>
    <w:rsid w:val="009D22DA"/>
    <w:rsid w:val="009D3047"/>
    <w:rsid w:val="009D32B3"/>
    <w:rsid w:val="009D4404"/>
    <w:rsid w:val="009D49CD"/>
    <w:rsid w:val="009D54C0"/>
    <w:rsid w:val="009D5E11"/>
    <w:rsid w:val="009D7962"/>
    <w:rsid w:val="009D7B61"/>
    <w:rsid w:val="009E027A"/>
    <w:rsid w:val="009E068E"/>
    <w:rsid w:val="009E0C6C"/>
    <w:rsid w:val="009E1A7D"/>
    <w:rsid w:val="009E23BC"/>
    <w:rsid w:val="009E5AB2"/>
    <w:rsid w:val="009E5F35"/>
    <w:rsid w:val="009E74A0"/>
    <w:rsid w:val="009E7909"/>
    <w:rsid w:val="009F2D7A"/>
    <w:rsid w:val="009F40CF"/>
    <w:rsid w:val="009F41A5"/>
    <w:rsid w:val="009F48FC"/>
    <w:rsid w:val="009F5856"/>
    <w:rsid w:val="009F5D15"/>
    <w:rsid w:val="009F5ECA"/>
    <w:rsid w:val="009F639E"/>
    <w:rsid w:val="009F6DF6"/>
    <w:rsid w:val="009F6FB8"/>
    <w:rsid w:val="009F726A"/>
    <w:rsid w:val="009F78D5"/>
    <w:rsid w:val="00A02E10"/>
    <w:rsid w:val="00A042C4"/>
    <w:rsid w:val="00A048CC"/>
    <w:rsid w:val="00A068EE"/>
    <w:rsid w:val="00A06AAD"/>
    <w:rsid w:val="00A0774D"/>
    <w:rsid w:val="00A10147"/>
    <w:rsid w:val="00A10EDA"/>
    <w:rsid w:val="00A10F35"/>
    <w:rsid w:val="00A113F4"/>
    <w:rsid w:val="00A11618"/>
    <w:rsid w:val="00A134E2"/>
    <w:rsid w:val="00A16B55"/>
    <w:rsid w:val="00A172A8"/>
    <w:rsid w:val="00A17DC9"/>
    <w:rsid w:val="00A21EEB"/>
    <w:rsid w:val="00A2306F"/>
    <w:rsid w:val="00A234FF"/>
    <w:rsid w:val="00A23F68"/>
    <w:rsid w:val="00A24A3B"/>
    <w:rsid w:val="00A253C7"/>
    <w:rsid w:val="00A2569E"/>
    <w:rsid w:val="00A26BC9"/>
    <w:rsid w:val="00A30324"/>
    <w:rsid w:val="00A31437"/>
    <w:rsid w:val="00A3214E"/>
    <w:rsid w:val="00A34141"/>
    <w:rsid w:val="00A348AB"/>
    <w:rsid w:val="00A35E5C"/>
    <w:rsid w:val="00A36B19"/>
    <w:rsid w:val="00A379E6"/>
    <w:rsid w:val="00A4119C"/>
    <w:rsid w:val="00A414B1"/>
    <w:rsid w:val="00A42031"/>
    <w:rsid w:val="00A43D8B"/>
    <w:rsid w:val="00A44147"/>
    <w:rsid w:val="00A44829"/>
    <w:rsid w:val="00A452C8"/>
    <w:rsid w:val="00A46A81"/>
    <w:rsid w:val="00A46E2D"/>
    <w:rsid w:val="00A46EEA"/>
    <w:rsid w:val="00A47B27"/>
    <w:rsid w:val="00A47EA1"/>
    <w:rsid w:val="00A50347"/>
    <w:rsid w:val="00A51A93"/>
    <w:rsid w:val="00A524E0"/>
    <w:rsid w:val="00A52A2A"/>
    <w:rsid w:val="00A53105"/>
    <w:rsid w:val="00A54A84"/>
    <w:rsid w:val="00A55AAC"/>
    <w:rsid w:val="00A56C6C"/>
    <w:rsid w:val="00A5728F"/>
    <w:rsid w:val="00A57959"/>
    <w:rsid w:val="00A61F5A"/>
    <w:rsid w:val="00A65B66"/>
    <w:rsid w:val="00A65BE8"/>
    <w:rsid w:val="00A65E53"/>
    <w:rsid w:val="00A668F3"/>
    <w:rsid w:val="00A672A2"/>
    <w:rsid w:val="00A6737A"/>
    <w:rsid w:val="00A67853"/>
    <w:rsid w:val="00A679F0"/>
    <w:rsid w:val="00A67BFD"/>
    <w:rsid w:val="00A70FF3"/>
    <w:rsid w:val="00A71618"/>
    <w:rsid w:val="00A717A3"/>
    <w:rsid w:val="00A71DFB"/>
    <w:rsid w:val="00A741F9"/>
    <w:rsid w:val="00A74842"/>
    <w:rsid w:val="00A75BD0"/>
    <w:rsid w:val="00A763D1"/>
    <w:rsid w:val="00A7686A"/>
    <w:rsid w:val="00A769DC"/>
    <w:rsid w:val="00A76DCC"/>
    <w:rsid w:val="00A77E87"/>
    <w:rsid w:val="00A803E1"/>
    <w:rsid w:val="00A8113E"/>
    <w:rsid w:val="00A81AFA"/>
    <w:rsid w:val="00A81C0B"/>
    <w:rsid w:val="00A82338"/>
    <w:rsid w:val="00A827EC"/>
    <w:rsid w:val="00A828CB"/>
    <w:rsid w:val="00A83371"/>
    <w:rsid w:val="00A843AE"/>
    <w:rsid w:val="00A85818"/>
    <w:rsid w:val="00A905DB"/>
    <w:rsid w:val="00A90EB1"/>
    <w:rsid w:val="00A91614"/>
    <w:rsid w:val="00A943F5"/>
    <w:rsid w:val="00A947D2"/>
    <w:rsid w:val="00A9513B"/>
    <w:rsid w:val="00A96B94"/>
    <w:rsid w:val="00A973C6"/>
    <w:rsid w:val="00A97F80"/>
    <w:rsid w:val="00AA155F"/>
    <w:rsid w:val="00AA1E88"/>
    <w:rsid w:val="00AA235D"/>
    <w:rsid w:val="00AA372A"/>
    <w:rsid w:val="00AA3DBB"/>
    <w:rsid w:val="00AA5C08"/>
    <w:rsid w:val="00AA7063"/>
    <w:rsid w:val="00AA79D0"/>
    <w:rsid w:val="00AA7C6D"/>
    <w:rsid w:val="00AA7E88"/>
    <w:rsid w:val="00AB016B"/>
    <w:rsid w:val="00AB06A0"/>
    <w:rsid w:val="00AB0D3C"/>
    <w:rsid w:val="00AB196D"/>
    <w:rsid w:val="00AB77A4"/>
    <w:rsid w:val="00AC127B"/>
    <w:rsid w:val="00AC19A2"/>
    <w:rsid w:val="00AC2E1F"/>
    <w:rsid w:val="00AC596B"/>
    <w:rsid w:val="00AC613B"/>
    <w:rsid w:val="00AC7076"/>
    <w:rsid w:val="00AC7D58"/>
    <w:rsid w:val="00AC7D67"/>
    <w:rsid w:val="00AD00CC"/>
    <w:rsid w:val="00AD0FEF"/>
    <w:rsid w:val="00AD1B9B"/>
    <w:rsid w:val="00AD1F86"/>
    <w:rsid w:val="00AD2DFE"/>
    <w:rsid w:val="00AD5E0A"/>
    <w:rsid w:val="00AD5E88"/>
    <w:rsid w:val="00AD6442"/>
    <w:rsid w:val="00AD68B1"/>
    <w:rsid w:val="00AE09CD"/>
    <w:rsid w:val="00AE0CD2"/>
    <w:rsid w:val="00AE2316"/>
    <w:rsid w:val="00AE74B8"/>
    <w:rsid w:val="00AE7D6F"/>
    <w:rsid w:val="00AF23C8"/>
    <w:rsid w:val="00AF30A2"/>
    <w:rsid w:val="00AF4B9D"/>
    <w:rsid w:val="00AF4F83"/>
    <w:rsid w:val="00AF572F"/>
    <w:rsid w:val="00AF596D"/>
    <w:rsid w:val="00AF78D8"/>
    <w:rsid w:val="00B00DE0"/>
    <w:rsid w:val="00B01C16"/>
    <w:rsid w:val="00B0298B"/>
    <w:rsid w:val="00B03574"/>
    <w:rsid w:val="00B037E1"/>
    <w:rsid w:val="00B03BEE"/>
    <w:rsid w:val="00B03F54"/>
    <w:rsid w:val="00B06546"/>
    <w:rsid w:val="00B07393"/>
    <w:rsid w:val="00B07EED"/>
    <w:rsid w:val="00B110E0"/>
    <w:rsid w:val="00B121CD"/>
    <w:rsid w:val="00B1282B"/>
    <w:rsid w:val="00B14EBB"/>
    <w:rsid w:val="00B1507C"/>
    <w:rsid w:val="00B152BB"/>
    <w:rsid w:val="00B15FBF"/>
    <w:rsid w:val="00B20267"/>
    <w:rsid w:val="00B203CF"/>
    <w:rsid w:val="00B20BF0"/>
    <w:rsid w:val="00B2267B"/>
    <w:rsid w:val="00B22A12"/>
    <w:rsid w:val="00B22B31"/>
    <w:rsid w:val="00B238C6"/>
    <w:rsid w:val="00B263DF"/>
    <w:rsid w:val="00B3045E"/>
    <w:rsid w:val="00B319E1"/>
    <w:rsid w:val="00B32F4C"/>
    <w:rsid w:val="00B341D1"/>
    <w:rsid w:val="00B34574"/>
    <w:rsid w:val="00B3524C"/>
    <w:rsid w:val="00B352B1"/>
    <w:rsid w:val="00B35668"/>
    <w:rsid w:val="00B3579B"/>
    <w:rsid w:val="00B35A30"/>
    <w:rsid w:val="00B35A51"/>
    <w:rsid w:val="00B36FBD"/>
    <w:rsid w:val="00B40D1B"/>
    <w:rsid w:val="00B42AFF"/>
    <w:rsid w:val="00B42E21"/>
    <w:rsid w:val="00B4307F"/>
    <w:rsid w:val="00B43409"/>
    <w:rsid w:val="00B43FEF"/>
    <w:rsid w:val="00B442D4"/>
    <w:rsid w:val="00B4578D"/>
    <w:rsid w:val="00B45861"/>
    <w:rsid w:val="00B463D6"/>
    <w:rsid w:val="00B4648F"/>
    <w:rsid w:val="00B466FD"/>
    <w:rsid w:val="00B4714E"/>
    <w:rsid w:val="00B479CD"/>
    <w:rsid w:val="00B51BA5"/>
    <w:rsid w:val="00B52121"/>
    <w:rsid w:val="00B52AAB"/>
    <w:rsid w:val="00B55728"/>
    <w:rsid w:val="00B576BD"/>
    <w:rsid w:val="00B57880"/>
    <w:rsid w:val="00B60288"/>
    <w:rsid w:val="00B60559"/>
    <w:rsid w:val="00B60F44"/>
    <w:rsid w:val="00B61211"/>
    <w:rsid w:val="00B62F86"/>
    <w:rsid w:val="00B64010"/>
    <w:rsid w:val="00B64CA6"/>
    <w:rsid w:val="00B64CB4"/>
    <w:rsid w:val="00B66603"/>
    <w:rsid w:val="00B67407"/>
    <w:rsid w:val="00B67815"/>
    <w:rsid w:val="00B6794A"/>
    <w:rsid w:val="00B71540"/>
    <w:rsid w:val="00B73446"/>
    <w:rsid w:val="00B7353E"/>
    <w:rsid w:val="00B7458B"/>
    <w:rsid w:val="00B75288"/>
    <w:rsid w:val="00B76F0D"/>
    <w:rsid w:val="00B81856"/>
    <w:rsid w:val="00B828A5"/>
    <w:rsid w:val="00B828CB"/>
    <w:rsid w:val="00B83178"/>
    <w:rsid w:val="00B83CFD"/>
    <w:rsid w:val="00B85102"/>
    <w:rsid w:val="00B8700C"/>
    <w:rsid w:val="00B87607"/>
    <w:rsid w:val="00B9033A"/>
    <w:rsid w:val="00B90665"/>
    <w:rsid w:val="00B90BBC"/>
    <w:rsid w:val="00B923D1"/>
    <w:rsid w:val="00B92827"/>
    <w:rsid w:val="00B92CD7"/>
    <w:rsid w:val="00B94EE1"/>
    <w:rsid w:val="00B95146"/>
    <w:rsid w:val="00B96124"/>
    <w:rsid w:val="00B9766A"/>
    <w:rsid w:val="00B97D43"/>
    <w:rsid w:val="00BA0BEF"/>
    <w:rsid w:val="00BA0DC5"/>
    <w:rsid w:val="00BA2466"/>
    <w:rsid w:val="00BA2796"/>
    <w:rsid w:val="00BA58C8"/>
    <w:rsid w:val="00BA7B23"/>
    <w:rsid w:val="00BB24E3"/>
    <w:rsid w:val="00BB3DCC"/>
    <w:rsid w:val="00BB3F2B"/>
    <w:rsid w:val="00BB784B"/>
    <w:rsid w:val="00BC0336"/>
    <w:rsid w:val="00BC1498"/>
    <w:rsid w:val="00BC2482"/>
    <w:rsid w:val="00BC3A49"/>
    <w:rsid w:val="00BC4F46"/>
    <w:rsid w:val="00BC5714"/>
    <w:rsid w:val="00BD01BE"/>
    <w:rsid w:val="00BD0E63"/>
    <w:rsid w:val="00BD42DA"/>
    <w:rsid w:val="00BD6E7B"/>
    <w:rsid w:val="00BD7386"/>
    <w:rsid w:val="00BE0617"/>
    <w:rsid w:val="00BE0CBE"/>
    <w:rsid w:val="00BE0EBE"/>
    <w:rsid w:val="00BE107F"/>
    <w:rsid w:val="00BE1C2E"/>
    <w:rsid w:val="00BE25F4"/>
    <w:rsid w:val="00BE2853"/>
    <w:rsid w:val="00BE2AF5"/>
    <w:rsid w:val="00BE2B4F"/>
    <w:rsid w:val="00BE3FF5"/>
    <w:rsid w:val="00BE48FB"/>
    <w:rsid w:val="00BE62F9"/>
    <w:rsid w:val="00BE65CB"/>
    <w:rsid w:val="00BE7490"/>
    <w:rsid w:val="00BE7D41"/>
    <w:rsid w:val="00BF0D4B"/>
    <w:rsid w:val="00BF23C7"/>
    <w:rsid w:val="00BF3D41"/>
    <w:rsid w:val="00BF4C4C"/>
    <w:rsid w:val="00BF5757"/>
    <w:rsid w:val="00BF5EEC"/>
    <w:rsid w:val="00BF5F53"/>
    <w:rsid w:val="00BF63E8"/>
    <w:rsid w:val="00BF65EB"/>
    <w:rsid w:val="00BF69AF"/>
    <w:rsid w:val="00C003DF"/>
    <w:rsid w:val="00C00468"/>
    <w:rsid w:val="00C00AA0"/>
    <w:rsid w:val="00C00E18"/>
    <w:rsid w:val="00C01233"/>
    <w:rsid w:val="00C01F24"/>
    <w:rsid w:val="00C03D01"/>
    <w:rsid w:val="00C04118"/>
    <w:rsid w:val="00C04976"/>
    <w:rsid w:val="00C04B6A"/>
    <w:rsid w:val="00C05C38"/>
    <w:rsid w:val="00C05F51"/>
    <w:rsid w:val="00C07509"/>
    <w:rsid w:val="00C07B39"/>
    <w:rsid w:val="00C11D26"/>
    <w:rsid w:val="00C12B6C"/>
    <w:rsid w:val="00C14106"/>
    <w:rsid w:val="00C14BA0"/>
    <w:rsid w:val="00C17325"/>
    <w:rsid w:val="00C2004E"/>
    <w:rsid w:val="00C20CC6"/>
    <w:rsid w:val="00C20DDD"/>
    <w:rsid w:val="00C2169A"/>
    <w:rsid w:val="00C21757"/>
    <w:rsid w:val="00C21A7B"/>
    <w:rsid w:val="00C22AF7"/>
    <w:rsid w:val="00C22EE2"/>
    <w:rsid w:val="00C23329"/>
    <w:rsid w:val="00C23609"/>
    <w:rsid w:val="00C23B93"/>
    <w:rsid w:val="00C24598"/>
    <w:rsid w:val="00C25264"/>
    <w:rsid w:val="00C25F6B"/>
    <w:rsid w:val="00C26685"/>
    <w:rsid w:val="00C31797"/>
    <w:rsid w:val="00C32274"/>
    <w:rsid w:val="00C32CF2"/>
    <w:rsid w:val="00C32FE1"/>
    <w:rsid w:val="00C336E8"/>
    <w:rsid w:val="00C353DC"/>
    <w:rsid w:val="00C35AF2"/>
    <w:rsid w:val="00C363B8"/>
    <w:rsid w:val="00C3678D"/>
    <w:rsid w:val="00C40795"/>
    <w:rsid w:val="00C41872"/>
    <w:rsid w:val="00C41F65"/>
    <w:rsid w:val="00C44D22"/>
    <w:rsid w:val="00C460CD"/>
    <w:rsid w:val="00C46F54"/>
    <w:rsid w:val="00C503E0"/>
    <w:rsid w:val="00C51952"/>
    <w:rsid w:val="00C51FFE"/>
    <w:rsid w:val="00C52B7B"/>
    <w:rsid w:val="00C5329E"/>
    <w:rsid w:val="00C54B96"/>
    <w:rsid w:val="00C54F57"/>
    <w:rsid w:val="00C5772C"/>
    <w:rsid w:val="00C61AE8"/>
    <w:rsid w:val="00C6257D"/>
    <w:rsid w:val="00C62945"/>
    <w:rsid w:val="00C629AB"/>
    <w:rsid w:val="00C6325D"/>
    <w:rsid w:val="00C63305"/>
    <w:rsid w:val="00C63B59"/>
    <w:rsid w:val="00C65EE5"/>
    <w:rsid w:val="00C66207"/>
    <w:rsid w:val="00C6653F"/>
    <w:rsid w:val="00C66968"/>
    <w:rsid w:val="00C66FE1"/>
    <w:rsid w:val="00C71D27"/>
    <w:rsid w:val="00C74127"/>
    <w:rsid w:val="00C741D0"/>
    <w:rsid w:val="00C7447A"/>
    <w:rsid w:val="00C74A5E"/>
    <w:rsid w:val="00C75D73"/>
    <w:rsid w:val="00C762DD"/>
    <w:rsid w:val="00C77E7D"/>
    <w:rsid w:val="00C819D0"/>
    <w:rsid w:val="00C8354F"/>
    <w:rsid w:val="00C87030"/>
    <w:rsid w:val="00C872AC"/>
    <w:rsid w:val="00C876F4"/>
    <w:rsid w:val="00C90B18"/>
    <w:rsid w:val="00C9104B"/>
    <w:rsid w:val="00C917C6"/>
    <w:rsid w:val="00C91F8C"/>
    <w:rsid w:val="00C91FB2"/>
    <w:rsid w:val="00C93BB9"/>
    <w:rsid w:val="00CA07F0"/>
    <w:rsid w:val="00CA10BC"/>
    <w:rsid w:val="00CA4186"/>
    <w:rsid w:val="00CA7BD7"/>
    <w:rsid w:val="00CB07D1"/>
    <w:rsid w:val="00CB1F43"/>
    <w:rsid w:val="00CB38BC"/>
    <w:rsid w:val="00CB4545"/>
    <w:rsid w:val="00CB4F2E"/>
    <w:rsid w:val="00CB5268"/>
    <w:rsid w:val="00CB5A62"/>
    <w:rsid w:val="00CB628B"/>
    <w:rsid w:val="00CB65CB"/>
    <w:rsid w:val="00CB7011"/>
    <w:rsid w:val="00CB725F"/>
    <w:rsid w:val="00CB763E"/>
    <w:rsid w:val="00CC05D4"/>
    <w:rsid w:val="00CC06FF"/>
    <w:rsid w:val="00CC17A3"/>
    <w:rsid w:val="00CC2DA9"/>
    <w:rsid w:val="00CC46EA"/>
    <w:rsid w:val="00CC480D"/>
    <w:rsid w:val="00CC48C0"/>
    <w:rsid w:val="00CC49CC"/>
    <w:rsid w:val="00CC5853"/>
    <w:rsid w:val="00CC6BA3"/>
    <w:rsid w:val="00CC7EB5"/>
    <w:rsid w:val="00CD0666"/>
    <w:rsid w:val="00CD1127"/>
    <w:rsid w:val="00CD32ED"/>
    <w:rsid w:val="00CD39F0"/>
    <w:rsid w:val="00CD4805"/>
    <w:rsid w:val="00CD501E"/>
    <w:rsid w:val="00CD5399"/>
    <w:rsid w:val="00CD56C1"/>
    <w:rsid w:val="00CD7BB3"/>
    <w:rsid w:val="00CE1968"/>
    <w:rsid w:val="00CE2803"/>
    <w:rsid w:val="00CE3BE4"/>
    <w:rsid w:val="00CE40BF"/>
    <w:rsid w:val="00CE45D9"/>
    <w:rsid w:val="00CE5AA6"/>
    <w:rsid w:val="00CE6518"/>
    <w:rsid w:val="00CE6D3A"/>
    <w:rsid w:val="00CF003C"/>
    <w:rsid w:val="00CF390A"/>
    <w:rsid w:val="00CF3ECB"/>
    <w:rsid w:val="00CF4E76"/>
    <w:rsid w:val="00CF53CD"/>
    <w:rsid w:val="00CF54A1"/>
    <w:rsid w:val="00CF632C"/>
    <w:rsid w:val="00CF6B31"/>
    <w:rsid w:val="00D03083"/>
    <w:rsid w:val="00D03156"/>
    <w:rsid w:val="00D04470"/>
    <w:rsid w:val="00D048F1"/>
    <w:rsid w:val="00D0509B"/>
    <w:rsid w:val="00D050A3"/>
    <w:rsid w:val="00D05A3C"/>
    <w:rsid w:val="00D06D1E"/>
    <w:rsid w:val="00D06E2C"/>
    <w:rsid w:val="00D0774F"/>
    <w:rsid w:val="00D07892"/>
    <w:rsid w:val="00D120F9"/>
    <w:rsid w:val="00D12B33"/>
    <w:rsid w:val="00D13ADB"/>
    <w:rsid w:val="00D146F9"/>
    <w:rsid w:val="00D159A1"/>
    <w:rsid w:val="00D159DF"/>
    <w:rsid w:val="00D1637E"/>
    <w:rsid w:val="00D17071"/>
    <w:rsid w:val="00D1713B"/>
    <w:rsid w:val="00D17728"/>
    <w:rsid w:val="00D21DC8"/>
    <w:rsid w:val="00D22493"/>
    <w:rsid w:val="00D225A8"/>
    <w:rsid w:val="00D22EC2"/>
    <w:rsid w:val="00D23145"/>
    <w:rsid w:val="00D232CF"/>
    <w:rsid w:val="00D24349"/>
    <w:rsid w:val="00D30B5B"/>
    <w:rsid w:val="00D32990"/>
    <w:rsid w:val="00D33CDB"/>
    <w:rsid w:val="00D34F9E"/>
    <w:rsid w:val="00D37377"/>
    <w:rsid w:val="00D37D51"/>
    <w:rsid w:val="00D4080A"/>
    <w:rsid w:val="00D411CF"/>
    <w:rsid w:val="00D4178A"/>
    <w:rsid w:val="00D43A25"/>
    <w:rsid w:val="00D44992"/>
    <w:rsid w:val="00D44D86"/>
    <w:rsid w:val="00D44EA1"/>
    <w:rsid w:val="00D451C0"/>
    <w:rsid w:val="00D4555B"/>
    <w:rsid w:val="00D463D5"/>
    <w:rsid w:val="00D47BBA"/>
    <w:rsid w:val="00D47E36"/>
    <w:rsid w:val="00D52490"/>
    <w:rsid w:val="00D52B99"/>
    <w:rsid w:val="00D5366E"/>
    <w:rsid w:val="00D54749"/>
    <w:rsid w:val="00D55E41"/>
    <w:rsid w:val="00D57B83"/>
    <w:rsid w:val="00D6051F"/>
    <w:rsid w:val="00D60A1B"/>
    <w:rsid w:val="00D60E8E"/>
    <w:rsid w:val="00D62C4A"/>
    <w:rsid w:val="00D63049"/>
    <w:rsid w:val="00D641AD"/>
    <w:rsid w:val="00D641F3"/>
    <w:rsid w:val="00D71261"/>
    <w:rsid w:val="00D72D88"/>
    <w:rsid w:val="00D72DE9"/>
    <w:rsid w:val="00D74253"/>
    <w:rsid w:val="00D74414"/>
    <w:rsid w:val="00D75459"/>
    <w:rsid w:val="00D77A4F"/>
    <w:rsid w:val="00D77E47"/>
    <w:rsid w:val="00D8005A"/>
    <w:rsid w:val="00D81A87"/>
    <w:rsid w:val="00D81C74"/>
    <w:rsid w:val="00D82330"/>
    <w:rsid w:val="00D829A9"/>
    <w:rsid w:val="00D84360"/>
    <w:rsid w:val="00D861AF"/>
    <w:rsid w:val="00D863A9"/>
    <w:rsid w:val="00D86618"/>
    <w:rsid w:val="00D87002"/>
    <w:rsid w:val="00D87982"/>
    <w:rsid w:val="00D87A9E"/>
    <w:rsid w:val="00D92554"/>
    <w:rsid w:val="00D937D7"/>
    <w:rsid w:val="00D93FBE"/>
    <w:rsid w:val="00D943C5"/>
    <w:rsid w:val="00D943D6"/>
    <w:rsid w:val="00D94E6D"/>
    <w:rsid w:val="00D95A6D"/>
    <w:rsid w:val="00D95C58"/>
    <w:rsid w:val="00D96104"/>
    <w:rsid w:val="00DA2DA4"/>
    <w:rsid w:val="00DA324A"/>
    <w:rsid w:val="00DA3D02"/>
    <w:rsid w:val="00DA4B91"/>
    <w:rsid w:val="00DA5D26"/>
    <w:rsid w:val="00DA64C7"/>
    <w:rsid w:val="00DA73CC"/>
    <w:rsid w:val="00DB0328"/>
    <w:rsid w:val="00DB0403"/>
    <w:rsid w:val="00DB23E6"/>
    <w:rsid w:val="00DB331B"/>
    <w:rsid w:val="00DB372B"/>
    <w:rsid w:val="00DB51CF"/>
    <w:rsid w:val="00DB6786"/>
    <w:rsid w:val="00DB6EC9"/>
    <w:rsid w:val="00DB781D"/>
    <w:rsid w:val="00DB7B0B"/>
    <w:rsid w:val="00DC0593"/>
    <w:rsid w:val="00DC06D9"/>
    <w:rsid w:val="00DC0A6D"/>
    <w:rsid w:val="00DC0BA8"/>
    <w:rsid w:val="00DC22A6"/>
    <w:rsid w:val="00DC2316"/>
    <w:rsid w:val="00DC28BA"/>
    <w:rsid w:val="00DC2924"/>
    <w:rsid w:val="00DC36AA"/>
    <w:rsid w:val="00DC3A6A"/>
    <w:rsid w:val="00DC3C25"/>
    <w:rsid w:val="00DC486D"/>
    <w:rsid w:val="00DC49DB"/>
    <w:rsid w:val="00DC570F"/>
    <w:rsid w:val="00DC7538"/>
    <w:rsid w:val="00DC79AE"/>
    <w:rsid w:val="00DD0350"/>
    <w:rsid w:val="00DD12C3"/>
    <w:rsid w:val="00DD1764"/>
    <w:rsid w:val="00DD1BA3"/>
    <w:rsid w:val="00DD1FEB"/>
    <w:rsid w:val="00DD2AC1"/>
    <w:rsid w:val="00DD42AE"/>
    <w:rsid w:val="00DD532E"/>
    <w:rsid w:val="00DD5500"/>
    <w:rsid w:val="00DD7747"/>
    <w:rsid w:val="00DE0C60"/>
    <w:rsid w:val="00DE18AF"/>
    <w:rsid w:val="00DE2377"/>
    <w:rsid w:val="00DE3424"/>
    <w:rsid w:val="00DE5508"/>
    <w:rsid w:val="00DE553D"/>
    <w:rsid w:val="00DE586F"/>
    <w:rsid w:val="00DE6F70"/>
    <w:rsid w:val="00DE75B0"/>
    <w:rsid w:val="00DE7D84"/>
    <w:rsid w:val="00DF0488"/>
    <w:rsid w:val="00DF2B5B"/>
    <w:rsid w:val="00DF3D4A"/>
    <w:rsid w:val="00DF51EC"/>
    <w:rsid w:val="00DF5202"/>
    <w:rsid w:val="00DF54AB"/>
    <w:rsid w:val="00DF5DFB"/>
    <w:rsid w:val="00DF64BC"/>
    <w:rsid w:val="00DF7785"/>
    <w:rsid w:val="00DF78C1"/>
    <w:rsid w:val="00E009B3"/>
    <w:rsid w:val="00E0478C"/>
    <w:rsid w:val="00E04B39"/>
    <w:rsid w:val="00E05A16"/>
    <w:rsid w:val="00E072A1"/>
    <w:rsid w:val="00E111D0"/>
    <w:rsid w:val="00E11E27"/>
    <w:rsid w:val="00E12024"/>
    <w:rsid w:val="00E123E2"/>
    <w:rsid w:val="00E126AB"/>
    <w:rsid w:val="00E13804"/>
    <w:rsid w:val="00E13AC8"/>
    <w:rsid w:val="00E13C00"/>
    <w:rsid w:val="00E14B6A"/>
    <w:rsid w:val="00E14CB4"/>
    <w:rsid w:val="00E14F8A"/>
    <w:rsid w:val="00E1536F"/>
    <w:rsid w:val="00E1544C"/>
    <w:rsid w:val="00E16D26"/>
    <w:rsid w:val="00E17396"/>
    <w:rsid w:val="00E17C3B"/>
    <w:rsid w:val="00E23641"/>
    <w:rsid w:val="00E244A2"/>
    <w:rsid w:val="00E250A5"/>
    <w:rsid w:val="00E2605C"/>
    <w:rsid w:val="00E26481"/>
    <w:rsid w:val="00E26DD6"/>
    <w:rsid w:val="00E3007A"/>
    <w:rsid w:val="00E302F0"/>
    <w:rsid w:val="00E310A1"/>
    <w:rsid w:val="00E3250C"/>
    <w:rsid w:val="00E331F3"/>
    <w:rsid w:val="00E3423F"/>
    <w:rsid w:val="00E34F15"/>
    <w:rsid w:val="00E353F2"/>
    <w:rsid w:val="00E356A7"/>
    <w:rsid w:val="00E35D7C"/>
    <w:rsid w:val="00E36583"/>
    <w:rsid w:val="00E36891"/>
    <w:rsid w:val="00E371DB"/>
    <w:rsid w:val="00E37FD3"/>
    <w:rsid w:val="00E40828"/>
    <w:rsid w:val="00E42957"/>
    <w:rsid w:val="00E435F2"/>
    <w:rsid w:val="00E449B0"/>
    <w:rsid w:val="00E462A3"/>
    <w:rsid w:val="00E47102"/>
    <w:rsid w:val="00E50DF1"/>
    <w:rsid w:val="00E51885"/>
    <w:rsid w:val="00E5237D"/>
    <w:rsid w:val="00E54D61"/>
    <w:rsid w:val="00E55280"/>
    <w:rsid w:val="00E61405"/>
    <w:rsid w:val="00E6526E"/>
    <w:rsid w:val="00E65297"/>
    <w:rsid w:val="00E67856"/>
    <w:rsid w:val="00E679A2"/>
    <w:rsid w:val="00E67C31"/>
    <w:rsid w:val="00E72ACC"/>
    <w:rsid w:val="00E72B2C"/>
    <w:rsid w:val="00E72D7C"/>
    <w:rsid w:val="00E73B48"/>
    <w:rsid w:val="00E7590E"/>
    <w:rsid w:val="00E80C88"/>
    <w:rsid w:val="00E8135F"/>
    <w:rsid w:val="00E81561"/>
    <w:rsid w:val="00E816D1"/>
    <w:rsid w:val="00E81862"/>
    <w:rsid w:val="00E83615"/>
    <w:rsid w:val="00E83725"/>
    <w:rsid w:val="00E8437C"/>
    <w:rsid w:val="00E84DB0"/>
    <w:rsid w:val="00E87FBE"/>
    <w:rsid w:val="00E90018"/>
    <w:rsid w:val="00E90883"/>
    <w:rsid w:val="00E91ACE"/>
    <w:rsid w:val="00E91FFF"/>
    <w:rsid w:val="00E95DA5"/>
    <w:rsid w:val="00E96C48"/>
    <w:rsid w:val="00E96E51"/>
    <w:rsid w:val="00E96F69"/>
    <w:rsid w:val="00E96FBA"/>
    <w:rsid w:val="00E97D6F"/>
    <w:rsid w:val="00EA0429"/>
    <w:rsid w:val="00EA0E1A"/>
    <w:rsid w:val="00EA3A03"/>
    <w:rsid w:val="00EA69FB"/>
    <w:rsid w:val="00EA6CDC"/>
    <w:rsid w:val="00EB11CC"/>
    <w:rsid w:val="00EB169D"/>
    <w:rsid w:val="00EB1774"/>
    <w:rsid w:val="00EB3156"/>
    <w:rsid w:val="00EB4B2E"/>
    <w:rsid w:val="00EB59EE"/>
    <w:rsid w:val="00EB5C8F"/>
    <w:rsid w:val="00EB5ED7"/>
    <w:rsid w:val="00EB7D86"/>
    <w:rsid w:val="00EC0245"/>
    <w:rsid w:val="00EC18FF"/>
    <w:rsid w:val="00EC1C6C"/>
    <w:rsid w:val="00EC1C73"/>
    <w:rsid w:val="00EC28C9"/>
    <w:rsid w:val="00EC33FB"/>
    <w:rsid w:val="00EC47EC"/>
    <w:rsid w:val="00EC4CE5"/>
    <w:rsid w:val="00EC56B2"/>
    <w:rsid w:val="00EC578D"/>
    <w:rsid w:val="00EC769A"/>
    <w:rsid w:val="00ED0A44"/>
    <w:rsid w:val="00ED178A"/>
    <w:rsid w:val="00ED1EC0"/>
    <w:rsid w:val="00ED29E6"/>
    <w:rsid w:val="00ED4DDD"/>
    <w:rsid w:val="00ED5A2A"/>
    <w:rsid w:val="00ED6984"/>
    <w:rsid w:val="00ED76B9"/>
    <w:rsid w:val="00ED7AE1"/>
    <w:rsid w:val="00EE0285"/>
    <w:rsid w:val="00EE2037"/>
    <w:rsid w:val="00EE3324"/>
    <w:rsid w:val="00EE43A1"/>
    <w:rsid w:val="00EE45BC"/>
    <w:rsid w:val="00EE4BA6"/>
    <w:rsid w:val="00EE5329"/>
    <w:rsid w:val="00EE54D9"/>
    <w:rsid w:val="00EE5C8C"/>
    <w:rsid w:val="00EE5E56"/>
    <w:rsid w:val="00EE6C13"/>
    <w:rsid w:val="00EF0959"/>
    <w:rsid w:val="00EF1144"/>
    <w:rsid w:val="00EF203F"/>
    <w:rsid w:val="00EF2366"/>
    <w:rsid w:val="00EF2FFB"/>
    <w:rsid w:val="00EF3241"/>
    <w:rsid w:val="00EF483B"/>
    <w:rsid w:val="00EF64DB"/>
    <w:rsid w:val="00EF6814"/>
    <w:rsid w:val="00EF6BD9"/>
    <w:rsid w:val="00EF7DAE"/>
    <w:rsid w:val="00F008BF"/>
    <w:rsid w:val="00F01195"/>
    <w:rsid w:val="00F02476"/>
    <w:rsid w:val="00F05DC1"/>
    <w:rsid w:val="00F1007F"/>
    <w:rsid w:val="00F11586"/>
    <w:rsid w:val="00F118FA"/>
    <w:rsid w:val="00F11B4D"/>
    <w:rsid w:val="00F128C5"/>
    <w:rsid w:val="00F130EE"/>
    <w:rsid w:val="00F13939"/>
    <w:rsid w:val="00F13DBE"/>
    <w:rsid w:val="00F14024"/>
    <w:rsid w:val="00F14CD9"/>
    <w:rsid w:val="00F16137"/>
    <w:rsid w:val="00F161CB"/>
    <w:rsid w:val="00F2020F"/>
    <w:rsid w:val="00F217F9"/>
    <w:rsid w:val="00F22926"/>
    <w:rsid w:val="00F23195"/>
    <w:rsid w:val="00F234B4"/>
    <w:rsid w:val="00F23F2F"/>
    <w:rsid w:val="00F249A3"/>
    <w:rsid w:val="00F2502E"/>
    <w:rsid w:val="00F25160"/>
    <w:rsid w:val="00F25F4E"/>
    <w:rsid w:val="00F30DC3"/>
    <w:rsid w:val="00F311AD"/>
    <w:rsid w:val="00F33A5B"/>
    <w:rsid w:val="00F33ED2"/>
    <w:rsid w:val="00F343B1"/>
    <w:rsid w:val="00F343BC"/>
    <w:rsid w:val="00F35439"/>
    <w:rsid w:val="00F378D1"/>
    <w:rsid w:val="00F422FB"/>
    <w:rsid w:val="00F45D12"/>
    <w:rsid w:val="00F4697F"/>
    <w:rsid w:val="00F50804"/>
    <w:rsid w:val="00F50931"/>
    <w:rsid w:val="00F50B48"/>
    <w:rsid w:val="00F51249"/>
    <w:rsid w:val="00F513D5"/>
    <w:rsid w:val="00F51AA1"/>
    <w:rsid w:val="00F53FB7"/>
    <w:rsid w:val="00F55345"/>
    <w:rsid w:val="00F55467"/>
    <w:rsid w:val="00F6081D"/>
    <w:rsid w:val="00F64083"/>
    <w:rsid w:val="00F64B77"/>
    <w:rsid w:val="00F65951"/>
    <w:rsid w:val="00F65F05"/>
    <w:rsid w:val="00F672C4"/>
    <w:rsid w:val="00F6732F"/>
    <w:rsid w:val="00F70E27"/>
    <w:rsid w:val="00F71BD8"/>
    <w:rsid w:val="00F71DF9"/>
    <w:rsid w:val="00F71EC6"/>
    <w:rsid w:val="00F72014"/>
    <w:rsid w:val="00F7204C"/>
    <w:rsid w:val="00F72915"/>
    <w:rsid w:val="00F72ACB"/>
    <w:rsid w:val="00F7373A"/>
    <w:rsid w:val="00F7452F"/>
    <w:rsid w:val="00F74592"/>
    <w:rsid w:val="00F74658"/>
    <w:rsid w:val="00F74A0F"/>
    <w:rsid w:val="00F74E94"/>
    <w:rsid w:val="00F755A1"/>
    <w:rsid w:val="00F769BA"/>
    <w:rsid w:val="00F80738"/>
    <w:rsid w:val="00F81516"/>
    <w:rsid w:val="00F82785"/>
    <w:rsid w:val="00F83028"/>
    <w:rsid w:val="00F8562A"/>
    <w:rsid w:val="00F865EB"/>
    <w:rsid w:val="00F86C24"/>
    <w:rsid w:val="00F87B02"/>
    <w:rsid w:val="00F90DD5"/>
    <w:rsid w:val="00F912FA"/>
    <w:rsid w:val="00F92636"/>
    <w:rsid w:val="00F92A5D"/>
    <w:rsid w:val="00F93015"/>
    <w:rsid w:val="00F934C0"/>
    <w:rsid w:val="00F93EB0"/>
    <w:rsid w:val="00F956AB"/>
    <w:rsid w:val="00F966CC"/>
    <w:rsid w:val="00F96A06"/>
    <w:rsid w:val="00F96DB7"/>
    <w:rsid w:val="00F97634"/>
    <w:rsid w:val="00F97E24"/>
    <w:rsid w:val="00FA070D"/>
    <w:rsid w:val="00FA0AAA"/>
    <w:rsid w:val="00FA0EA1"/>
    <w:rsid w:val="00FA17DE"/>
    <w:rsid w:val="00FA1DB5"/>
    <w:rsid w:val="00FA21A4"/>
    <w:rsid w:val="00FA2D99"/>
    <w:rsid w:val="00FA38B6"/>
    <w:rsid w:val="00FA4C6A"/>
    <w:rsid w:val="00FA560C"/>
    <w:rsid w:val="00FA612E"/>
    <w:rsid w:val="00FA6A01"/>
    <w:rsid w:val="00FA708C"/>
    <w:rsid w:val="00FB1D1F"/>
    <w:rsid w:val="00FB2D6C"/>
    <w:rsid w:val="00FB340B"/>
    <w:rsid w:val="00FB42D8"/>
    <w:rsid w:val="00FB4BBC"/>
    <w:rsid w:val="00FB5368"/>
    <w:rsid w:val="00FB5853"/>
    <w:rsid w:val="00FB71ED"/>
    <w:rsid w:val="00FC1E94"/>
    <w:rsid w:val="00FC22B4"/>
    <w:rsid w:val="00FC34DA"/>
    <w:rsid w:val="00FC7C17"/>
    <w:rsid w:val="00FC7F74"/>
    <w:rsid w:val="00FD07EC"/>
    <w:rsid w:val="00FD2743"/>
    <w:rsid w:val="00FD337C"/>
    <w:rsid w:val="00FD3E70"/>
    <w:rsid w:val="00FD49E8"/>
    <w:rsid w:val="00FD5456"/>
    <w:rsid w:val="00FD6054"/>
    <w:rsid w:val="00FD635D"/>
    <w:rsid w:val="00FD7158"/>
    <w:rsid w:val="00FE097F"/>
    <w:rsid w:val="00FE13DD"/>
    <w:rsid w:val="00FE1DA7"/>
    <w:rsid w:val="00FE2E09"/>
    <w:rsid w:val="00FE2E71"/>
    <w:rsid w:val="00FE3557"/>
    <w:rsid w:val="00FE469A"/>
    <w:rsid w:val="00FE52AC"/>
    <w:rsid w:val="00FE5F76"/>
    <w:rsid w:val="00FE7158"/>
    <w:rsid w:val="00FE716A"/>
    <w:rsid w:val="00FE71C2"/>
    <w:rsid w:val="00FE7DB1"/>
    <w:rsid w:val="00FF084F"/>
    <w:rsid w:val="00FF086B"/>
    <w:rsid w:val="00FF1051"/>
    <w:rsid w:val="00FF20A4"/>
    <w:rsid w:val="00FF2836"/>
    <w:rsid w:val="00FF3D16"/>
    <w:rsid w:val="00FF4A5F"/>
    <w:rsid w:val="00FF4B17"/>
    <w:rsid w:val="00FF5880"/>
    <w:rsid w:val="00FF593C"/>
    <w:rsid w:val="00FF5E25"/>
    <w:rsid w:val="00FF67ED"/>
    <w:rsid w:val="00FF6FB6"/>
    <w:rsid w:val="2113244B"/>
    <w:rsid w:val="2AE60F91"/>
    <w:rsid w:val="3BAAC4F1"/>
    <w:rsid w:val="3BD68E18"/>
    <w:rsid w:val="5C02BCE4"/>
    <w:rsid w:val="5FAD6D64"/>
    <w:rsid w:val="7E24A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67695"/>
  <w15:docId w15:val="{CF9829B8-FEE7-44EF-98A1-69C6F9E7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8B7"/>
    <w:rPr>
      <w:sz w:val="24"/>
      <w:szCs w:val="24"/>
    </w:rPr>
  </w:style>
  <w:style w:type="paragraph" w:styleId="Heading1">
    <w:name w:val="heading 1"/>
    <w:basedOn w:val="Normal"/>
    <w:next w:val="Normal"/>
    <w:qFormat/>
    <w:rsid w:val="008A58B7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58B7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FC7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44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449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F6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323EF5E8C524091B29DC1047590A3" ma:contentTypeVersion="16" ma:contentTypeDescription="Create a new document." ma:contentTypeScope="" ma:versionID="1207608920307aab755a50298a28b436">
  <xsd:schema xmlns:xsd="http://www.w3.org/2001/XMLSchema" xmlns:xs="http://www.w3.org/2001/XMLSchema" xmlns:p="http://schemas.microsoft.com/office/2006/metadata/properties" xmlns:ns2="51463a76-1eb7-46af-9adc-13f7cf5a9d4e" xmlns:ns3="c711c496-fd68-4901-973c-016b695f9abd" targetNamespace="http://schemas.microsoft.com/office/2006/metadata/properties" ma:root="true" ma:fieldsID="f7efc77fa554637e32e368ee3d10b84c" ns2:_="" ns3:_="">
    <xsd:import namespace="51463a76-1eb7-46af-9adc-13f7cf5a9d4e"/>
    <xsd:import namespace="c711c496-fd68-4901-973c-016b695f9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ofFile" minOccurs="0"/>
                <xsd:element ref="ns2:DateFileAdd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63a76-1eb7-46af-9adc-13f7cf5a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ofFile" ma:index="10" nillable="true" ma:displayName="Description of File/Folder" ma:format="Dropdown" ma:internalName="DescriptionofFile">
      <xsd:simpleType>
        <xsd:restriction base="dms:Text">
          <xsd:maxLength value="255"/>
        </xsd:restriction>
      </xsd:simpleType>
    </xsd:element>
    <xsd:element name="DateFileAdded" ma:index="11" nillable="true" ma:displayName="Date File Added" ma:format="DateOnly" ma:internalName="DateFileAdded">
      <xsd:simpleType>
        <xsd:restriction base="dms:DateTim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2adb01-9b48-42d1-8eda-5c40cfe73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1c496-fd68-4901-973c-016b695f9a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c78604-18df-4d60-9614-6a91acf77853}" ma:internalName="TaxCatchAll" ma:showField="CatchAllData" ma:web="c711c496-fd68-4901-973c-016b695f9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63a76-1eb7-46af-9adc-13f7cf5a9d4e">
      <Terms xmlns="http://schemas.microsoft.com/office/infopath/2007/PartnerControls"/>
    </lcf76f155ced4ddcb4097134ff3c332f>
    <TaxCatchAll xmlns="c711c496-fd68-4901-973c-016b695f9abd" xsi:nil="true"/>
    <DateFileAdded xmlns="51463a76-1eb7-46af-9adc-13f7cf5a9d4e" xsi:nil="true"/>
    <DescriptionofFile xmlns="51463a76-1eb7-46af-9adc-13f7cf5a9d4e" xsi:nil="true"/>
  </documentManagement>
</p:properties>
</file>

<file path=customXml/itemProps1.xml><?xml version="1.0" encoding="utf-8"?>
<ds:datastoreItem xmlns:ds="http://schemas.openxmlformats.org/officeDocument/2006/customXml" ds:itemID="{D6B1EECD-E312-4421-8527-4CA6756EE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C354E-E1E6-4806-9BEC-3AE28A42E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63a76-1eb7-46af-9adc-13f7cf5a9d4e"/>
    <ds:schemaRef ds:uri="c711c496-fd68-4901-973c-016b695f9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2FA90-6D39-4D89-9B17-707D03D1D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221DD-D78F-4E2F-A657-1F6F167F6824}">
  <ds:schemaRefs>
    <ds:schemaRef ds:uri="http://schemas.microsoft.com/office/2006/metadata/properties"/>
    <ds:schemaRef ds:uri="http://schemas.microsoft.com/office/infopath/2007/PartnerControls"/>
    <ds:schemaRef ds:uri="51463a76-1eb7-46af-9adc-13f7cf5a9d4e"/>
    <ds:schemaRef ds:uri="c711c496-fd68-4901-973c-016b695f9a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9</Characters>
  <Application>Microsoft Office Word</Application>
  <DocSecurity>0</DocSecurity>
  <Lines>22</Lines>
  <Paragraphs>13</Paragraphs>
  <ScaleCrop>false</ScaleCrop>
  <Company>Teller County Governmen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ETING NOTICES</dc:title>
  <dc:creator>LondonC</dc:creator>
  <cp:lastModifiedBy>John Evans</cp:lastModifiedBy>
  <cp:revision>3</cp:revision>
  <cp:lastPrinted>2024-02-01T16:05:00Z</cp:lastPrinted>
  <dcterms:created xsi:type="dcterms:W3CDTF">2024-02-14T14:52:00Z</dcterms:created>
  <dcterms:modified xsi:type="dcterms:W3CDTF">2024-02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d037a5f0e25fd81b7e62f648c6cce077520a08d1fa386f2b8c7cec59f74494</vt:lpwstr>
  </property>
  <property fmtid="{D5CDD505-2E9C-101B-9397-08002B2CF9AE}" pid="3" name="MSIP_Label_b665b9c5-aef0-4189-8327-d343e29b1902_Enabled">
    <vt:lpwstr>true</vt:lpwstr>
  </property>
  <property fmtid="{D5CDD505-2E9C-101B-9397-08002B2CF9AE}" pid="4" name="MSIP_Label_b665b9c5-aef0-4189-8327-d343e29b1902_SetDate">
    <vt:lpwstr>2023-07-25T16:32:07Z</vt:lpwstr>
  </property>
  <property fmtid="{D5CDD505-2E9C-101B-9397-08002B2CF9AE}" pid="5" name="MSIP_Label_b665b9c5-aef0-4189-8327-d343e29b1902_Method">
    <vt:lpwstr>Standard</vt:lpwstr>
  </property>
  <property fmtid="{D5CDD505-2E9C-101B-9397-08002B2CF9AE}" pid="6" name="MSIP_Label_b665b9c5-aef0-4189-8327-d343e29b1902_Name">
    <vt:lpwstr>Teller County - General (Unrestricted)</vt:lpwstr>
  </property>
  <property fmtid="{D5CDD505-2E9C-101B-9397-08002B2CF9AE}" pid="7" name="MSIP_Label_b665b9c5-aef0-4189-8327-d343e29b1902_SiteId">
    <vt:lpwstr>9558891a-0c20-4ea4-ae28-214b42b099b2</vt:lpwstr>
  </property>
  <property fmtid="{D5CDD505-2E9C-101B-9397-08002B2CF9AE}" pid="8" name="MSIP_Label_b665b9c5-aef0-4189-8327-d343e29b1902_ActionId">
    <vt:lpwstr>98ed708c-74d3-43fc-a1a7-836ab69c131f</vt:lpwstr>
  </property>
  <property fmtid="{D5CDD505-2E9C-101B-9397-08002B2CF9AE}" pid="9" name="MSIP_Label_b665b9c5-aef0-4189-8327-d343e29b1902_ContentBits">
    <vt:lpwstr>0</vt:lpwstr>
  </property>
  <property fmtid="{D5CDD505-2E9C-101B-9397-08002B2CF9AE}" pid="10" name="ContentTypeId">
    <vt:lpwstr>0x01010076B323EF5E8C524091B29DC1047590A3</vt:lpwstr>
  </property>
  <property fmtid="{D5CDD505-2E9C-101B-9397-08002B2CF9AE}" pid="11" name="MediaServiceImageTags">
    <vt:lpwstr/>
  </property>
</Properties>
</file>